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765" w14:textId="1B84A42D" w:rsidR="005913BB" w:rsidRPr="006D3D0D" w:rsidRDefault="006D3D0D" w:rsidP="004A426C">
      <w:pPr>
        <w:suppressAutoHyphens/>
        <w:spacing w:after="0" w:line="360" w:lineRule="auto"/>
        <w:ind w:right="-7"/>
        <w:jc w:val="right"/>
        <w:rPr>
          <w:rFonts w:ascii="Times New Roman" w:hAnsi="Times New Roman" w:cs="Times New Roman"/>
          <w:bCs/>
          <w:sz w:val="24"/>
          <w:lang w:eastAsia="ar-SA"/>
        </w:rPr>
      </w:pPr>
      <w:r w:rsidRPr="006D3D0D">
        <w:rPr>
          <w:rFonts w:ascii="Times New Roman" w:hAnsi="Times New Roman" w:cs="Times New Roman"/>
          <w:bCs/>
          <w:sz w:val="24"/>
          <w:lang w:eastAsia="ar-SA"/>
        </w:rPr>
        <w:t>p</w:t>
      </w:r>
      <w:r w:rsidR="005913BB" w:rsidRPr="006D3D0D">
        <w:rPr>
          <w:rFonts w:ascii="Times New Roman" w:hAnsi="Times New Roman" w:cs="Times New Roman"/>
          <w:bCs/>
          <w:sz w:val="24"/>
          <w:lang w:eastAsia="ar-SA"/>
        </w:rPr>
        <w:t>riedas</w:t>
      </w:r>
      <w:r w:rsidRPr="006D3D0D">
        <w:rPr>
          <w:rFonts w:ascii="Times New Roman" w:hAnsi="Times New Roman" w:cs="Times New Roman"/>
          <w:bCs/>
          <w:sz w:val="24"/>
          <w:lang w:eastAsia="ar-SA"/>
        </w:rPr>
        <w:t xml:space="preserve"> Nr.2</w:t>
      </w:r>
    </w:p>
    <w:p w14:paraId="413DA265" w14:textId="77777777" w:rsidR="005913BB" w:rsidRDefault="005913BB" w:rsidP="004756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3469E8CD" w14:textId="4672B9F9" w:rsidR="005913BB" w:rsidRDefault="00F61F71" w:rsidP="00B65736">
      <w:pPr>
        <w:suppressAutoHyphens/>
        <w:spacing w:after="0"/>
        <w:ind w:right="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Hlk24554009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ALĖDINIŲ </w:t>
      </w:r>
      <w:r w:rsidR="00E367FB" w:rsidRPr="00E367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ED </w:t>
      </w:r>
      <w:r w:rsidR="005679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KORACIJŲ</w:t>
      </w:r>
      <w:r w:rsidR="00E367FB" w:rsidRPr="00191C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577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NUOMOS </w:t>
      </w:r>
      <w:r w:rsidR="005913BB" w:rsidRPr="00191C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IRKIM</w:t>
      </w:r>
      <w:r w:rsidR="005913B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S</w:t>
      </w:r>
      <w:r w:rsidR="005913BB" w:rsidRPr="00191C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bookmarkEnd w:id="0"/>
    <w:p w14:paraId="5E14DECE" w14:textId="54137535" w:rsidR="005913BB" w:rsidRPr="008009CF" w:rsidRDefault="005913BB" w:rsidP="00464AB5">
      <w:pPr>
        <w:suppressAutoHyphens/>
        <w:spacing w:after="0"/>
        <w:ind w:right="76" w:firstLine="142"/>
        <w:jc w:val="center"/>
        <w:rPr>
          <w:rFonts w:ascii="Times New Roman" w:hAnsi="Times New Roman" w:cs="Times New Roman"/>
          <w:sz w:val="24"/>
        </w:rPr>
      </w:pPr>
      <w:r w:rsidRPr="008009CF">
        <w:rPr>
          <w:rFonts w:ascii="Times New Roman" w:hAnsi="Times New Roman" w:cs="Times New Roman"/>
          <w:sz w:val="24"/>
        </w:rPr>
        <w:t>____________________</w:t>
      </w:r>
    </w:p>
    <w:p w14:paraId="61B478F9" w14:textId="77777777" w:rsidR="005913BB" w:rsidRPr="008009CF" w:rsidRDefault="005913BB" w:rsidP="00B65736">
      <w:pPr>
        <w:suppressAutoHyphens/>
        <w:spacing w:after="0"/>
        <w:ind w:right="76"/>
        <w:jc w:val="center"/>
        <w:rPr>
          <w:rFonts w:ascii="Times New Roman" w:hAnsi="Times New Roman" w:cs="Times New Roman"/>
          <w:sz w:val="24"/>
        </w:rPr>
      </w:pPr>
      <w:r w:rsidRPr="008009CF">
        <w:rPr>
          <w:rFonts w:ascii="Times New Roman" w:hAnsi="Times New Roman" w:cs="Times New Roman"/>
          <w:sz w:val="24"/>
        </w:rPr>
        <w:t>(Data)</w:t>
      </w:r>
    </w:p>
    <w:p w14:paraId="6391D720" w14:textId="77777777" w:rsidR="005913BB" w:rsidRPr="008009CF" w:rsidRDefault="005913BB" w:rsidP="00B65736">
      <w:pPr>
        <w:suppressAutoHyphens/>
        <w:spacing w:after="0"/>
        <w:ind w:right="76"/>
        <w:jc w:val="center"/>
        <w:rPr>
          <w:rFonts w:ascii="Times New Roman" w:hAnsi="Times New Roman" w:cs="Times New Roman"/>
          <w:sz w:val="24"/>
        </w:rPr>
      </w:pPr>
      <w:r w:rsidRPr="008009CF">
        <w:rPr>
          <w:rFonts w:ascii="Times New Roman" w:hAnsi="Times New Roman" w:cs="Times New Roman"/>
          <w:sz w:val="24"/>
        </w:rPr>
        <w:t>____________________</w:t>
      </w:r>
    </w:p>
    <w:p w14:paraId="6CF6CB54" w14:textId="77777777" w:rsidR="005913BB" w:rsidRPr="008009CF" w:rsidRDefault="005913BB" w:rsidP="00B65736">
      <w:pPr>
        <w:suppressAutoHyphens/>
        <w:spacing w:after="0"/>
        <w:ind w:right="76"/>
        <w:jc w:val="center"/>
        <w:rPr>
          <w:rFonts w:ascii="Times New Roman" w:hAnsi="Times New Roman" w:cs="Times New Roman"/>
          <w:sz w:val="24"/>
        </w:rPr>
      </w:pPr>
      <w:r w:rsidRPr="008009CF">
        <w:rPr>
          <w:rFonts w:ascii="Times New Roman" w:hAnsi="Times New Roman" w:cs="Times New Roman"/>
          <w:sz w:val="24"/>
        </w:rPr>
        <w:t>(Vieta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998"/>
      </w:tblGrid>
      <w:tr w:rsidR="005913BB" w:rsidRPr="008009CF" w14:paraId="51AD4332" w14:textId="77777777" w:rsidTr="00BF3744">
        <w:trPr>
          <w:trHeight w:val="386"/>
        </w:trPr>
        <w:tc>
          <w:tcPr>
            <w:tcW w:w="5954" w:type="dxa"/>
          </w:tcPr>
          <w:p w14:paraId="52E33426" w14:textId="77777777" w:rsidR="005913BB" w:rsidRPr="008009CF" w:rsidRDefault="005913BB" w:rsidP="00B657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8009CF">
              <w:rPr>
                <w:rFonts w:ascii="Times New Roman" w:hAnsi="Times New Roman" w:cs="Times New Roman"/>
                <w:sz w:val="24"/>
              </w:rPr>
              <w:t>Tiekėjo pavadinimas /</w:t>
            </w:r>
            <w:r w:rsidRPr="008009CF">
              <w:rPr>
                <w:rFonts w:ascii="Times New Roman" w:hAnsi="Times New Roman" w:cs="Times New Roman"/>
                <w:i/>
                <w:sz w:val="24"/>
              </w:rPr>
              <w:t>Jeigu dalyvauja ūkio subjektų grupė, surašomi visi dalyvių pavadinimai</w:t>
            </w:r>
            <w:r w:rsidRPr="008009C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3998" w:type="dxa"/>
          </w:tcPr>
          <w:p w14:paraId="71547F87" w14:textId="77777777" w:rsidR="005913BB" w:rsidRPr="008009CF" w:rsidRDefault="005913BB" w:rsidP="00B65736">
            <w:pPr>
              <w:suppressAutoHyphens/>
              <w:spacing w:after="0"/>
              <w:ind w:right="76"/>
              <w:jc w:val="both"/>
              <w:rPr>
                <w:rFonts w:ascii="Calibri" w:hAnsi="Calibri" w:cs="Calibri"/>
              </w:rPr>
            </w:pPr>
          </w:p>
        </w:tc>
      </w:tr>
      <w:tr w:rsidR="005913BB" w:rsidRPr="008009CF" w14:paraId="380E0590" w14:textId="77777777" w:rsidTr="00BF3744">
        <w:trPr>
          <w:trHeight w:val="405"/>
        </w:trPr>
        <w:tc>
          <w:tcPr>
            <w:tcW w:w="5954" w:type="dxa"/>
          </w:tcPr>
          <w:p w14:paraId="7EF7B764" w14:textId="77777777" w:rsidR="005913BB" w:rsidRPr="008009CF" w:rsidRDefault="005913BB" w:rsidP="00B657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8009CF">
              <w:rPr>
                <w:rFonts w:ascii="Times New Roman" w:hAnsi="Times New Roman" w:cs="Times New Roman"/>
                <w:sz w:val="24"/>
              </w:rPr>
              <w:t>Tiekėjo adresas /</w:t>
            </w:r>
            <w:r w:rsidRPr="008009CF">
              <w:rPr>
                <w:rFonts w:ascii="Times New Roman" w:hAnsi="Times New Roman" w:cs="Times New Roman"/>
                <w:i/>
                <w:sz w:val="24"/>
              </w:rPr>
              <w:t>Jeigu dalyvauja ūkio subjektų grupė, surašomi visi dalyvių adresai/</w:t>
            </w:r>
          </w:p>
        </w:tc>
        <w:tc>
          <w:tcPr>
            <w:tcW w:w="3998" w:type="dxa"/>
          </w:tcPr>
          <w:p w14:paraId="00437C8E" w14:textId="77777777" w:rsidR="005913BB" w:rsidRPr="008009CF" w:rsidRDefault="005913BB" w:rsidP="00B65736">
            <w:pPr>
              <w:suppressAutoHyphens/>
              <w:spacing w:after="0"/>
              <w:ind w:right="76"/>
              <w:jc w:val="both"/>
              <w:rPr>
                <w:rFonts w:ascii="Calibri" w:hAnsi="Calibri" w:cs="Calibri"/>
              </w:rPr>
            </w:pPr>
          </w:p>
        </w:tc>
      </w:tr>
      <w:tr w:rsidR="005913BB" w:rsidRPr="008009CF" w14:paraId="36598207" w14:textId="77777777" w:rsidTr="00BF3744">
        <w:trPr>
          <w:trHeight w:hRule="exact" w:val="363"/>
        </w:trPr>
        <w:tc>
          <w:tcPr>
            <w:tcW w:w="5954" w:type="dxa"/>
          </w:tcPr>
          <w:p w14:paraId="0CF84513" w14:textId="77777777" w:rsidR="005913BB" w:rsidRPr="008009CF" w:rsidRDefault="005913BB" w:rsidP="00B657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8009CF">
              <w:rPr>
                <w:rFonts w:ascii="Times New Roman" w:hAnsi="Times New Roman" w:cs="Times New Roman"/>
                <w:sz w:val="24"/>
              </w:rPr>
              <w:t>Už pasiūlymą atsakingo asmens vardas, pavardė</w:t>
            </w:r>
          </w:p>
        </w:tc>
        <w:tc>
          <w:tcPr>
            <w:tcW w:w="3998" w:type="dxa"/>
          </w:tcPr>
          <w:p w14:paraId="2B7EB103" w14:textId="77777777" w:rsidR="005913BB" w:rsidRPr="008009CF" w:rsidRDefault="005913BB" w:rsidP="00B65736">
            <w:pPr>
              <w:suppressAutoHyphens/>
              <w:snapToGrid w:val="0"/>
              <w:spacing w:after="0"/>
              <w:ind w:right="76"/>
              <w:jc w:val="both"/>
              <w:rPr>
                <w:rFonts w:ascii="Calibri" w:hAnsi="Calibri" w:cs="Calibri"/>
              </w:rPr>
            </w:pPr>
          </w:p>
        </w:tc>
      </w:tr>
      <w:tr w:rsidR="005913BB" w:rsidRPr="008009CF" w14:paraId="51413C91" w14:textId="77777777" w:rsidTr="00BF3744">
        <w:tc>
          <w:tcPr>
            <w:tcW w:w="5954" w:type="dxa"/>
          </w:tcPr>
          <w:p w14:paraId="22DE1A64" w14:textId="77777777" w:rsidR="005913BB" w:rsidRPr="008009CF" w:rsidRDefault="005913BB" w:rsidP="00B657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8009CF">
              <w:rPr>
                <w:rFonts w:ascii="Times New Roman" w:hAnsi="Times New Roman" w:cs="Times New Roman"/>
                <w:sz w:val="24"/>
              </w:rPr>
              <w:t>Telefono numeris</w:t>
            </w:r>
          </w:p>
        </w:tc>
        <w:tc>
          <w:tcPr>
            <w:tcW w:w="3998" w:type="dxa"/>
          </w:tcPr>
          <w:p w14:paraId="3DA72B9F" w14:textId="77777777" w:rsidR="005913BB" w:rsidRPr="008009CF" w:rsidRDefault="005913BB" w:rsidP="00B65736">
            <w:pPr>
              <w:suppressAutoHyphens/>
              <w:spacing w:after="0"/>
              <w:ind w:right="76"/>
              <w:jc w:val="both"/>
              <w:rPr>
                <w:rFonts w:ascii="Calibri" w:hAnsi="Calibri" w:cs="Calibri"/>
              </w:rPr>
            </w:pPr>
          </w:p>
        </w:tc>
      </w:tr>
      <w:tr w:rsidR="005913BB" w:rsidRPr="008009CF" w14:paraId="096EFF38" w14:textId="77777777" w:rsidTr="00BF3744">
        <w:trPr>
          <w:trHeight w:val="397"/>
        </w:trPr>
        <w:tc>
          <w:tcPr>
            <w:tcW w:w="5954" w:type="dxa"/>
          </w:tcPr>
          <w:p w14:paraId="4EBD5D4B" w14:textId="77777777" w:rsidR="005913BB" w:rsidRPr="008009CF" w:rsidRDefault="005913BB" w:rsidP="00B657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8009CF">
              <w:rPr>
                <w:rFonts w:ascii="Times New Roman" w:hAnsi="Times New Roman" w:cs="Times New Roman"/>
                <w:sz w:val="24"/>
              </w:rPr>
              <w:t>Fakso numeris</w:t>
            </w:r>
          </w:p>
        </w:tc>
        <w:tc>
          <w:tcPr>
            <w:tcW w:w="3998" w:type="dxa"/>
          </w:tcPr>
          <w:p w14:paraId="51B0DF2F" w14:textId="77777777" w:rsidR="005913BB" w:rsidRPr="008009CF" w:rsidRDefault="005913BB" w:rsidP="00B65736">
            <w:pPr>
              <w:suppressAutoHyphens/>
              <w:spacing w:after="0"/>
              <w:ind w:right="76"/>
              <w:jc w:val="both"/>
              <w:rPr>
                <w:rFonts w:ascii="Calibri" w:hAnsi="Calibri" w:cs="Calibri"/>
              </w:rPr>
            </w:pPr>
          </w:p>
        </w:tc>
      </w:tr>
      <w:tr w:rsidR="005913BB" w:rsidRPr="008009CF" w14:paraId="4A1A023C" w14:textId="77777777" w:rsidTr="00BF3744">
        <w:trPr>
          <w:trHeight w:val="233"/>
        </w:trPr>
        <w:tc>
          <w:tcPr>
            <w:tcW w:w="5954" w:type="dxa"/>
          </w:tcPr>
          <w:p w14:paraId="0241C577" w14:textId="77777777" w:rsidR="005913BB" w:rsidRPr="008009CF" w:rsidRDefault="005913BB" w:rsidP="00B65736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8009CF">
              <w:rPr>
                <w:rFonts w:ascii="Times New Roman" w:hAnsi="Times New Roman" w:cs="Times New Roman"/>
                <w:sz w:val="24"/>
              </w:rPr>
              <w:t>El. pašto adresas</w:t>
            </w:r>
          </w:p>
        </w:tc>
        <w:tc>
          <w:tcPr>
            <w:tcW w:w="3998" w:type="dxa"/>
          </w:tcPr>
          <w:p w14:paraId="30410999" w14:textId="77777777" w:rsidR="005913BB" w:rsidRPr="008009CF" w:rsidRDefault="005913BB" w:rsidP="00B65736">
            <w:pPr>
              <w:suppressAutoHyphens/>
              <w:spacing w:after="0"/>
              <w:ind w:right="76"/>
              <w:jc w:val="both"/>
              <w:rPr>
                <w:rFonts w:ascii="Calibri" w:hAnsi="Calibri" w:cs="Calibri"/>
              </w:rPr>
            </w:pPr>
          </w:p>
        </w:tc>
      </w:tr>
    </w:tbl>
    <w:p w14:paraId="62D4857F" w14:textId="77777777" w:rsidR="005913BB" w:rsidRPr="008009CF" w:rsidRDefault="005913BB" w:rsidP="00B65736">
      <w:pPr>
        <w:spacing w:before="120" w:after="120"/>
        <w:jc w:val="both"/>
        <w:rPr>
          <w:rFonts w:ascii="Calibri" w:eastAsia="Calibri" w:hAnsi="Calibri" w:cs="Times New Roman"/>
          <w:sz w:val="24"/>
          <w:lang w:eastAsia="en-US"/>
        </w:rPr>
      </w:pPr>
      <w:r w:rsidRPr="008009CF">
        <w:rPr>
          <w:rFonts w:ascii="Times New Roman" w:hAnsi="Times New Roman" w:cs="Times New Roman"/>
          <w:i/>
          <w:spacing w:val="-4"/>
          <w:sz w:val="24"/>
          <w:lang w:eastAsia="en-US"/>
        </w:rPr>
        <w:t>Pastaba. Pildoma, jei tiekėjas ketina pasitelkti subrangovą (-us), subtiekėją (-us)</w:t>
      </w:r>
      <w:r w:rsidRPr="008009CF">
        <w:rPr>
          <w:rFonts w:ascii="Times New Roman" w:hAnsi="Times New Roman" w:cs="Times New Roman"/>
          <w:i/>
          <w:strike/>
          <w:spacing w:val="-4"/>
          <w:sz w:val="24"/>
          <w:lang w:eastAsia="en-US"/>
        </w:rPr>
        <w:t>,</w:t>
      </w:r>
      <w:r w:rsidRPr="008009CF">
        <w:rPr>
          <w:rFonts w:ascii="Times New Roman" w:hAnsi="Times New Roman" w:cs="Times New Roman"/>
          <w:i/>
          <w:spacing w:val="-4"/>
          <w:sz w:val="24"/>
          <w:lang w:eastAsia="en-US"/>
        </w:rPr>
        <w:t xml:space="preserve"> ar subteikėją (-us)/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5"/>
        <w:gridCol w:w="3998"/>
      </w:tblGrid>
      <w:tr w:rsidR="005913BB" w:rsidRPr="008009CF" w14:paraId="6D29AAEF" w14:textId="77777777" w:rsidTr="00B657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40D7" w14:textId="77777777" w:rsidR="005913BB" w:rsidRPr="008009CF" w:rsidRDefault="005913BB" w:rsidP="00B65736">
            <w:pPr>
              <w:spacing w:after="0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8009C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t>Subtiekėjo (-ų) ar subteikėjo (</w:t>
            </w:r>
            <w:r w:rsidRPr="008009C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noBreakHyphen/>
              <w:t xml:space="preserve">ų) </w:t>
            </w:r>
            <w:r w:rsidRPr="008009CF">
              <w:rPr>
                <w:rFonts w:ascii="Times New Roman" w:hAnsi="Times New Roman" w:cs="Times New Roman"/>
                <w:sz w:val="24"/>
                <w:lang w:eastAsia="en-US"/>
              </w:rPr>
              <w:t xml:space="preserve">pavadinimas  (-ai)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3A90" w14:textId="77777777" w:rsidR="005913BB" w:rsidRPr="008009CF" w:rsidRDefault="005913BB" w:rsidP="00B6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5913BB" w:rsidRPr="008009CF" w14:paraId="1006CBDF" w14:textId="77777777" w:rsidTr="00B657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8024" w14:textId="77777777" w:rsidR="005913BB" w:rsidRPr="008009CF" w:rsidRDefault="005913BB" w:rsidP="00B65736">
            <w:pPr>
              <w:spacing w:after="0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8009C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t>Subtiekėjo (-ų) ar subteikėjo (</w:t>
            </w:r>
            <w:r w:rsidRPr="008009C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noBreakHyphen/>
              <w:t xml:space="preserve">ų) </w:t>
            </w:r>
            <w:r w:rsidRPr="008009CF">
              <w:rPr>
                <w:rFonts w:ascii="Times New Roman" w:hAnsi="Times New Roman" w:cs="Times New Roman"/>
                <w:sz w:val="24"/>
                <w:lang w:eastAsia="en-US"/>
              </w:rPr>
              <w:t xml:space="preserve">adresas (-ai)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E5E2" w14:textId="77777777" w:rsidR="005913BB" w:rsidRPr="008009CF" w:rsidRDefault="005913BB" w:rsidP="00B6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5913BB" w:rsidRPr="008009CF" w14:paraId="574581B5" w14:textId="77777777" w:rsidTr="00B657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E966" w14:textId="77777777" w:rsidR="005913BB" w:rsidRPr="008009CF" w:rsidRDefault="005913BB" w:rsidP="00B65736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009CF">
              <w:rPr>
                <w:rFonts w:ascii="Times New Roman" w:hAnsi="Times New Roman" w:cs="Times New Roman"/>
                <w:sz w:val="24"/>
                <w:lang w:eastAsia="en-US"/>
              </w:rPr>
              <w:t xml:space="preserve">Įsipareigojimų dalis (procentais), kuriai ketinama pasitelkti </w:t>
            </w:r>
            <w:r w:rsidRPr="008009C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t>subtiekėją (-us) ar subteikėją (</w:t>
            </w:r>
            <w:r w:rsidRPr="008009C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noBreakHyphen/>
              <w:t>us)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184" w14:textId="77777777" w:rsidR="005913BB" w:rsidRPr="008009CF" w:rsidRDefault="005913BB" w:rsidP="00B65736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14:paraId="18777558" w14:textId="77777777" w:rsidR="00F1656E" w:rsidRPr="00F1656E" w:rsidRDefault="00F1656E" w:rsidP="00F1656E">
      <w:pPr>
        <w:spacing w:before="120" w:after="0" w:line="360" w:lineRule="auto"/>
        <w:jc w:val="both"/>
        <w:rPr>
          <w:rFonts w:ascii="Times New Roman" w:eastAsia="Arial Unicode MS" w:hAnsi="Times New Roman" w:cs="Tahoma"/>
          <w:sz w:val="24"/>
          <w:szCs w:val="24"/>
          <w:lang w:eastAsia="lt-LT"/>
        </w:rPr>
      </w:pPr>
      <w:r w:rsidRPr="00F1656E">
        <w:rPr>
          <w:rFonts w:ascii="Times New Roman" w:eastAsia="Arial Unicode MS" w:hAnsi="Times New Roman" w:cs="Tahoma"/>
          <w:sz w:val="24"/>
          <w:szCs w:val="24"/>
          <w:lang w:eastAsia="lt-LT"/>
        </w:rPr>
        <w:t>Šiuo pasiūlymu pažymime, kad sutinkame su visomis pirkimo dokumentų sąlygomis, nustatytomis:</w:t>
      </w:r>
    </w:p>
    <w:p w14:paraId="39DD6EA3" w14:textId="77777777" w:rsidR="00F1656E" w:rsidRPr="00F1656E" w:rsidRDefault="00F1656E" w:rsidP="003861C6">
      <w:pPr>
        <w:spacing w:after="0" w:line="360" w:lineRule="auto"/>
        <w:ind w:firstLine="426"/>
        <w:jc w:val="both"/>
        <w:rPr>
          <w:rFonts w:ascii="Times New Roman" w:eastAsia="Arial Unicode MS" w:hAnsi="Times New Roman" w:cs="Tahoma"/>
          <w:sz w:val="24"/>
          <w:szCs w:val="24"/>
          <w:lang w:eastAsia="lt-LT"/>
        </w:rPr>
      </w:pPr>
      <w:r w:rsidRPr="00F1656E">
        <w:rPr>
          <w:rFonts w:ascii="Times New Roman" w:eastAsia="Arial Unicode MS" w:hAnsi="Times New Roman" w:cs="Tahoma"/>
          <w:sz w:val="24"/>
          <w:szCs w:val="24"/>
          <w:lang w:eastAsia="lt-LT"/>
        </w:rPr>
        <w:t>1) pirkimo dokumentuose;</w:t>
      </w:r>
    </w:p>
    <w:p w14:paraId="7EEA297E" w14:textId="77777777" w:rsidR="00F1656E" w:rsidRPr="00F1656E" w:rsidRDefault="00F1656E" w:rsidP="003861C6">
      <w:pPr>
        <w:spacing w:after="0" w:line="360" w:lineRule="auto"/>
        <w:ind w:firstLine="426"/>
        <w:jc w:val="both"/>
        <w:rPr>
          <w:rFonts w:ascii="Times New Roman" w:eastAsia="Arial Unicode MS" w:hAnsi="Times New Roman" w:cs="Tahoma"/>
          <w:sz w:val="24"/>
          <w:szCs w:val="24"/>
          <w:lang w:eastAsia="lt-LT"/>
        </w:rPr>
      </w:pPr>
      <w:r w:rsidRPr="00F1656E">
        <w:rPr>
          <w:rFonts w:ascii="Times New Roman" w:eastAsia="Arial Unicode MS" w:hAnsi="Times New Roman" w:cs="Tahoma"/>
          <w:sz w:val="24"/>
          <w:szCs w:val="24"/>
          <w:lang w:eastAsia="lt-LT"/>
        </w:rPr>
        <w:t>2) kituose pirkimo dokumentuose (jų paaiškinimuose, patikslinimuose).</w:t>
      </w:r>
    </w:p>
    <w:p w14:paraId="7846D582" w14:textId="77777777" w:rsidR="00F1656E" w:rsidRDefault="00F1656E" w:rsidP="00F165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165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F1656E">
        <w:rPr>
          <w:rFonts w:ascii="Times New Roman" w:eastAsia="Times New Roman" w:hAnsi="Times New Roman" w:cs="Times New Roman"/>
          <w:spacing w:val="-4"/>
          <w:sz w:val="24"/>
          <w:szCs w:val="20"/>
          <w:lang w:eastAsia="lt-LT"/>
        </w:rPr>
        <w:t>Pateikdamas CVP IS priemonėmis pasiūlymą, patvirtinu, kad dokumentų skaitmeninės</w:t>
      </w:r>
      <w:r w:rsidRPr="00F1656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kopijos ir elektroninėmis priemonėmis pateikti duomenys yra tikri.</w:t>
      </w:r>
    </w:p>
    <w:p w14:paraId="18C8E6BE" w14:textId="3917985A" w:rsidR="00CB0710" w:rsidRPr="00F1656E" w:rsidRDefault="00B1222B" w:rsidP="003861C6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05200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3861C6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605200" w:rsidRPr="00605200">
        <w:rPr>
          <w:rFonts w:ascii="Times New Roman" w:eastAsia="Arial Unicode MS" w:hAnsi="Times New Roman" w:cs="Tahoma"/>
          <w:b/>
          <w:bCs/>
          <w:sz w:val="24"/>
          <w:szCs w:val="20"/>
          <w:lang w:eastAsia="lt-LT"/>
        </w:rPr>
        <w:t>Pateikiame siūlomų Prekių techninį aprašym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7"/>
        <w:gridCol w:w="1985"/>
        <w:gridCol w:w="2126"/>
        <w:gridCol w:w="2411"/>
      </w:tblGrid>
      <w:tr w:rsidR="009133EF" w:rsidRPr="00CB0710" w14:paraId="74882A1E" w14:textId="77777777" w:rsidTr="00362D71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029" w14:textId="77777777" w:rsidR="009133EF" w:rsidRPr="00CB0710" w:rsidRDefault="009133EF" w:rsidP="00CB0710">
            <w:pPr>
              <w:tabs>
                <w:tab w:val="left" w:pos="720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697" w:type="dxa"/>
            <w:hideMark/>
          </w:tcPr>
          <w:p w14:paraId="15750A9E" w14:textId="77777777" w:rsidR="009133EF" w:rsidRPr="00CB0710" w:rsidRDefault="009133EF" w:rsidP="00CB0710">
            <w:pPr>
              <w:tabs>
                <w:tab w:val="left" w:pos="720"/>
                <w:tab w:val="center" w:pos="4513"/>
                <w:tab w:val="right" w:pos="9026"/>
              </w:tabs>
              <w:spacing w:after="0" w:line="240" w:lineRule="auto"/>
              <w:ind w:left="-111" w:right="-1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  <w:t>Prekių</w:t>
            </w:r>
            <w:r w:rsidRPr="00CB071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t-LT"/>
              </w:rPr>
              <w:t xml:space="preserve"> techniniai parametrai ir reikalavimai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5E3F7BC" w14:textId="3BC6C837" w:rsidR="009133EF" w:rsidRPr="00CB0710" w:rsidRDefault="009133EF" w:rsidP="00CB0710">
            <w:pPr>
              <w:spacing w:after="0" w:line="259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ydis</w:t>
            </w:r>
            <w:r w:rsidRPr="00CB07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sąlyg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A80" w14:textId="6C07E4DE" w:rsidR="009133EF" w:rsidRPr="00CB0710" w:rsidRDefault="009133EF" w:rsidP="00CB0710">
            <w:pPr>
              <w:spacing w:after="0" w:line="259" w:lineRule="auto"/>
              <w:ind w:left="-105" w:right="-106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b/>
                <w:bCs/>
                <w:iCs/>
                <w:lang w:eastAsia="lt-LT"/>
              </w:rPr>
              <w:t>Pridedami dokumentai, įrodantys siūlomos prekės atitiktį reikalavimams, nurodant puslapio numerį</w:t>
            </w:r>
          </w:p>
        </w:tc>
      </w:tr>
      <w:tr w:rsidR="009133EF" w:rsidRPr="00CB0710" w14:paraId="6670F01C" w14:textId="77777777" w:rsidTr="00362D71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4E4" w14:textId="77777777" w:rsidR="009133EF" w:rsidRPr="00CB0710" w:rsidRDefault="009133EF" w:rsidP="00CB0710">
            <w:pPr>
              <w:tabs>
                <w:tab w:val="left" w:pos="720"/>
                <w:tab w:val="center" w:pos="4513"/>
                <w:tab w:val="right" w:pos="90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932" w14:textId="685DE215" w:rsidR="009133EF" w:rsidRPr="00CB0710" w:rsidRDefault="009133EF" w:rsidP="00CB0710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iCs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RDVINĖ KANKOREŽIO PAVIDALO LED DEKORACIJA</w:t>
            </w:r>
          </w:p>
        </w:tc>
      </w:tr>
      <w:tr w:rsidR="009133EF" w:rsidRPr="00CB0710" w14:paraId="004D025F" w14:textId="77777777" w:rsidTr="00362D71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022" w14:textId="77777777" w:rsidR="009133EF" w:rsidRPr="00CB0710" w:rsidRDefault="009133EF" w:rsidP="00CB0710">
            <w:pPr>
              <w:tabs>
                <w:tab w:val="left" w:pos="720"/>
                <w:tab w:val="center" w:pos="4513"/>
                <w:tab w:val="right" w:pos="90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C25" w14:textId="77777777" w:rsidR="009133EF" w:rsidRPr="00CB0710" w:rsidRDefault="009133EF" w:rsidP="00CB0710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B118" w14:textId="4D5E594D" w:rsidR="009133EF" w:rsidRPr="00CB0710" w:rsidRDefault="00191569" w:rsidP="00CB0710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9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D LED DEKORACIJA I</w:t>
            </w:r>
          </w:p>
        </w:tc>
        <w:tc>
          <w:tcPr>
            <w:tcW w:w="2126" w:type="dxa"/>
          </w:tcPr>
          <w:p w14:paraId="5BEB3FE2" w14:textId="413E504B" w:rsidR="009133EF" w:rsidRPr="00CB0710" w:rsidRDefault="00362D71" w:rsidP="00CB0710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9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D LED DEKORACIJA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560" w14:textId="7255AD6E" w:rsidR="009133EF" w:rsidRPr="00CB0710" w:rsidRDefault="009133EF" w:rsidP="00CB0710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133EF" w:rsidRPr="00CB0710" w14:paraId="179F948D" w14:textId="77777777" w:rsidTr="00362D71">
        <w:trPr>
          <w:trHeight w:val="412"/>
        </w:trPr>
        <w:tc>
          <w:tcPr>
            <w:tcW w:w="704" w:type="dxa"/>
          </w:tcPr>
          <w:p w14:paraId="15B8400F" w14:textId="77777777" w:rsidR="009133EF" w:rsidRPr="00CB0710" w:rsidRDefault="009133EF" w:rsidP="00CB0710">
            <w:pPr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spacing w:before="60" w:after="60" w:line="259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hideMark/>
          </w:tcPr>
          <w:p w14:paraId="587E49C7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lt-LT"/>
              </w:rPr>
              <w:t>Forma</w:t>
            </w:r>
          </w:p>
        </w:tc>
        <w:tc>
          <w:tcPr>
            <w:tcW w:w="1985" w:type="dxa"/>
          </w:tcPr>
          <w:p w14:paraId="7E3AAA9B" w14:textId="4C4C8551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2DDBDF23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039" w14:textId="6B8A25DF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33EF" w:rsidRPr="00CB0710" w14:paraId="5FD929C9" w14:textId="77777777" w:rsidTr="00362D71">
        <w:trPr>
          <w:trHeight w:val="709"/>
        </w:trPr>
        <w:tc>
          <w:tcPr>
            <w:tcW w:w="704" w:type="dxa"/>
          </w:tcPr>
          <w:p w14:paraId="60129088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7" w:type="dxa"/>
          </w:tcPr>
          <w:p w14:paraId="433F8ACC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lt-LT"/>
              </w:rPr>
              <w:t>Medžiagos</w:t>
            </w:r>
          </w:p>
        </w:tc>
        <w:tc>
          <w:tcPr>
            <w:tcW w:w="1985" w:type="dxa"/>
          </w:tcPr>
          <w:p w14:paraId="15E0E8FF" w14:textId="703B80FE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9E6A865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lt-LT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AB0" w14:textId="72058C5C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lt-LT"/>
              </w:rPr>
            </w:pPr>
          </w:p>
        </w:tc>
      </w:tr>
      <w:tr w:rsidR="009133EF" w:rsidRPr="00CB0710" w14:paraId="61F75E7A" w14:textId="77777777" w:rsidTr="00362D71">
        <w:trPr>
          <w:trHeight w:val="698"/>
        </w:trPr>
        <w:tc>
          <w:tcPr>
            <w:tcW w:w="704" w:type="dxa"/>
          </w:tcPr>
          <w:p w14:paraId="2924FAEF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7" w:type="dxa"/>
          </w:tcPr>
          <w:p w14:paraId="0ABB606B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lt-LT"/>
              </w:rPr>
              <w:t>Spalva ir apšvietimas</w:t>
            </w:r>
          </w:p>
        </w:tc>
        <w:tc>
          <w:tcPr>
            <w:tcW w:w="1985" w:type="dxa"/>
          </w:tcPr>
          <w:p w14:paraId="516EA82F" w14:textId="35D07CEC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4B841270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F93" w14:textId="45FB0F3B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33EF" w:rsidRPr="00CB0710" w14:paraId="6B6F318E" w14:textId="77777777" w:rsidTr="00362D71">
        <w:trPr>
          <w:trHeight w:val="560"/>
        </w:trPr>
        <w:tc>
          <w:tcPr>
            <w:tcW w:w="704" w:type="dxa"/>
          </w:tcPr>
          <w:p w14:paraId="69F05160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7" w:type="dxa"/>
          </w:tcPr>
          <w:p w14:paraId="436EAEA9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lt-LT"/>
              </w:rPr>
              <w:t>Naudojimo sąlygos</w:t>
            </w:r>
          </w:p>
        </w:tc>
        <w:tc>
          <w:tcPr>
            <w:tcW w:w="1985" w:type="dxa"/>
          </w:tcPr>
          <w:p w14:paraId="082F5A9F" w14:textId="1A552BE6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405DC07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558" w14:textId="28D810B6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9133EF" w:rsidRPr="00CB0710" w14:paraId="2AB47760" w14:textId="77777777" w:rsidTr="00362D71">
        <w:trPr>
          <w:trHeight w:val="553"/>
        </w:trPr>
        <w:tc>
          <w:tcPr>
            <w:tcW w:w="704" w:type="dxa"/>
          </w:tcPr>
          <w:p w14:paraId="23CD0475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7" w:type="dxa"/>
          </w:tcPr>
          <w:p w14:paraId="0B30B753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Nominali įtampa</w:t>
            </w:r>
          </w:p>
        </w:tc>
        <w:tc>
          <w:tcPr>
            <w:tcW w:w="1985" w:type="dxa"/>
          </w:tcPr>
          <w:p w14:paraId="66F5B52E" w14:textId="5081D8F1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ABBE06F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3B" w14:textId="6365FD86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33EF" w:rsidRPr="00CB0710" w14:paraId="0039E036" w14:textId="77777777" w:rsidTr="00362D71">
        <w:trPr>
          <w:trHeight w:val="401"/>
        </w:trPr>
        <w:tc>
          <w:tcPr>
            <w:tcW w:w="704" w:type="dxa"/>
          </w:tcPr>
          <w:p w14:paraId="685469ED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97" w:type="dxa"/>
          </w:tcPr>
          <w:p w14:paraId="097090F4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Galingumas</w:t>
            </w:r>
          </w:p>
        </w:tc>
        <w:tc>
          <w:tcPr>
            <w:tcW w:w="1985" w:type="dxa"/>
          </w:tcPr>
          <w:p w14:paraId="3E758AAD" w14:textId="206C6CD8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749E232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4DE" w14:textId="4350A154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33EF" w:rsidRPr="00CB0710" w14:paraId="6262E490" w14:textId="77777777" w:rsidTr="00362D71">
        <w:trPr>
          <w:trHeight w:val="329"/>
        </w:trPr>
        <w:tc>
          <w:tcPr>
            <w:tcW w:w="704" w:type="dxa"/>
          </w:tcPr>
          <w:p w14:paraId="475B16A3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7" w:type="dxa"/>
          </w:tcPr>
          <w:p w14:paraId="0C804CB4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color w:val="222222"/>
                <w:sz w:val="24"/>
                <w:szCs w:val="20"/>
                <w:shd w:val="clear" w:color="auto" w:fill="FFFFFF"/>
                <w:lang w:eastAsia="lt-LT"/>
              </w:rPr>
              <w:t>Girliandos saugios (žemo voltažo)</w:t>
            </w:r>
          </w:p>
        </w:tc>
        <w:tc>
          <w:tcPr>
            <w:tcW w:w="1985" w:type="dxa"/>
          </w:tcPr>
          <w:p w14:paraId="310B3CF4" w14:textId="7A986565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7715902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2E3" w14:textId="36A4482B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3EF" w:rsidRPr="00CB0710" w14:paraId="39A022CA" w14:textId="77777777" w:rsidTr="00362D71">
        <w:trPr>
          <w:trHeight w:val="329"/>
        </w:trPr>
        <w:tc>
          <w:tcPr>
            <w:tcW w:w="704" w:type="dxa"/>
          </w:tcPr>
          <w:p w14:paraId="06E747B3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7" w:type="dxa"/>
          </w:tcPr>
          <w:p w14:paraId="71B65A44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LED diodų kiekis</w:t>
            </w:r>
          </w:p>
        </w:tc>
        <w:tc>
          <w:tcPr>
            <w:tcW w:w="1985" w:type="dxa"/>
          </w:tcPr>
          <w:p w14:paraId="7BB1E467" w14:textId="4376C61B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F5F12C7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D70" w14:textId="53A01554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3EF" w:rsidRPr="00CB0710" w14:paraId="27E2BF55" w14:textId="77777777" w:rsidTr="00362D71">
        <w:trPr>
          <w:trHeight w:val="329"/>
        </w:trPr>
        <w:tc>
          <w:tcPr>
            <w:tcW w:w="704" w:type="dxa"/>
          </w:tcPr>
          <w:p w14:paraId="4F637806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97" w:type="dxa"/>
          </w:tcPr>
          <w:p w14:paraId="36005373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Dekoracijos LED diodų koreliuota spalvinė temperatūra </w:t>
            </w:r>
          </w:p>
        </w:tc>
        <w:tc>
          <w:tcPr>
            <w:tcW w:w="1985" w:type="dxa"/>
          </w:tcPr>
          <w:p w14:paraId="458E3161" w14:textId="3E9AE1BC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7BBD1300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E77" w14:textId="29429E3B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3EF" w:rsidRPr="00CB0710" w14:paraId="1BC44D25" w14:textId="77777777" w:rsidTr="00362D71">
        <w:trPr>
          <w:trHeight w:val="329"/>
        </w:trPr>
        <w:tc>
          <w:tcPr>
            <w:tcW w:w="704" w:type="dxa"/>
          </w:tcPr>
          <w:p w14:paraId="40D2DC59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97" w:type="dxa"/>
          </w:tcPr>
          <w:p w14:paraId="745C0C35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ekoracijos bendras aukštis plane pažymėta (H)</w:t>
            </w:r>
          </w:p>
        </w:tc>
        <w:tc>
          <w:tcPr>
            <w:tcW w:w="1985" w:type="dxa"/>
          </w:tcPr>
          <w:p w14:paraId="0A4D5135" w14:textId="56D2C0AA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4A47EEB4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CC9" w14:textId="35C46448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3EF" w:rsidRPr="00CB0710" w14:paraId="28D32951" w14:textId="77777777" w:rsidTr="00362D71">
        <w:trPr>
          <w:trHeight w:val="329"/>
        </w:trPr>
        <w:tc>
          <w:tcPr>
            <w:tcW w:w="704" w:type="dxa"/>
          </w:tcPr>
          <w:p w14:paraId="54D03AEA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97" w:type="dxa"/>
          </w:tcPr>
          <w:p w14:paraId="5370FEDE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ekoracijos bendras plotis plane pažymėta (P)</w:t>
            </w:r>
          </w:p>
        </w:tc>
        <w:tc>
          <w:tcPr>
            <w:tcW w:w="1985" w:type="dxa"/>
          </w:tcPr>
          <w:p w14:paraId="30EE7F03" w14:textId="6E360BA7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6B550D20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34D" w14:textId="458A7270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3EF" w:rsidRPr="00CB0710" w14:paraId="7DAE1D6F" w14:textId="77777777" w:rsidTr="00362D71">
        <w:trPr>
          <w:trHeight w:val="329"/>
        </w:trPr>
        <w:tc>
          <w:tcPr>
            <w:tcW w:w="704" w:type="dxa"/>
          </w:tcPr>
          <w:p w14:paraId="47E4C1D2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97" w:type="dxa"/>
          </w:tcPr>
          <w:p w14:paraId="2DEC7460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Montavimas</w:t>
            </w:r>
          </w:p>
        </w:tc>
        <w:tc>
          <w:tcPr>
            <w:tcW w:w="1985" w:type="dxa"/>
          </w:tcPr>
          <w:p w14:paraId="63394D9B" w14:textId="2A69F3F7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6C168A6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F22" w14:textId="224D339A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3EF" w:rsidRPr="00CB0710" w14:paraId="1BACA64E" w14:textId="77777777" w:rsidTr="00362D71">
        <w:trPr>
          <w:trHeight w:val="329"/>
        </w:trPr>
        <w:tc>
          <w:tcPr>
            <w:tcW w:w="704" w:type="dxa"/>
          </w:tcPr>
          <w:p w14:paraId="1BAC3379" w14:textId="77777777" w:rsidR="009133EF" w:rsidRPr="00CB0710" w:rsidRDefault="009133EF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97" w:type="dxa"/>
          </w:tcPr>
          <w:p w14:paraId="383F5E15" w14:textId="77777777" w:rsidR="009133EF" w:rsidRPr="00CB0710" w:rsidRDefault="009133EF" w:rsidP="00CB0710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psaugos laipsnis</w:t>
            </w:r>
          </w:p>
        </w:tc>
        <w:tc>
          <w:tcPr>
            <w:tcW w:w="1985" w:type="dxa"/>
          </w:tcPr>
          <w:p w14:paraId="72091D26" w14:textId="3DC10C98" w:rsidR="009133EF" w:rsidRPr="00CB0710" w:rsidRDefault="009133EF" w:rsidP="009133EF">
            <w:pPr>
              <w:spacing w:after="0" w:line="259" w:lineRule="auto"/>
              <w:ind w:left="34"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1E193C05" w14:textId="77777777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C9E" w14:textId="3291CAAE" w:rsidR="009133EF" w:rsidRPr="00CB0710" w:rsidRDefault="009133EF" w:rsidP="00CB071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35DD12B0" w14:textId="77777777" w:rsidTr="00362D71">
        <w:trPr>
          <w:trHeight w:val="329"/>
        </w:trPr>
        <w:tc>
          <w:tcPr>
            <w:tcW w:w="704" w:type="dxa"/>
          </w:tcPr>
          <w:p w14:paraId="4974D04F" w14:textId="77777777" w:rsidR="00362D71" w:rsidRPr="00CB0710" w:rsidRDefault="00362D71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9" w:type="dxa"/>
            <w:gridSpan w:val="4"/>
            <w:tcBorders>
              <w:right w:val="single" w:sz="4" w:space="0" w:color="auto"/>
            </w:tcBorders>
          </w:tcPr>
          <w:p w14:paraId="2168359A" w14:textId="306D5B5A" w:rsidR="00362D71" w:rsidRPr="00CB0710" w:rsidRDefault="00362D71" w:rsidP="00CB0710">
            <w:pPr>
              <w:suppressAutoHyphens/>
              <w:spacing w:after="12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LOKŠTUMINĖ (2D) KANKORĖŽIO PAVIDALO LED DEKORACIJA ANT ATRAMOS</w:t>
            </w:r>
          </w:p>
        </w:tc>
      </w:tr>
      <w:tr w:rsidR="00362D71" w:rsidRPr="00CB0710" w14:paraId="5F537BD7" w14:textId="77777777" w:rsidTr="00362D71">
        <w:trPr>
          <w:trHeight w:val="329"/>
        </w:trPr>
        <w:tc>
          <w:tcPr>
            <w:tcW w:w="704" w:type="dxa"/>
          </w:tcPr>
          <w:p w14:paraId="2145FF46" w14:textId="77777777" w:rsidR="00362D71" w:rsidRPr="00CB0710" w:rsidRDefault="00362D71" w:rsidP="00CB0710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</w:tcPr>
          <w:p w14:paraId="155ED568" w14:textId="77777777" w:rsidR="00362D71" w:rsidRPr="00CB0710" w:rsidRDefault="00362D71" w:rsidP="00CB0710">
            <w:pPr>
              <w:suppressAutoHyphens/>
              <w:spacing w:after="12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FCCCBB" w14:textId="45DE6204" w:rsidR="00362D71" w:rsidRPr="00CB0710" w:rsidRDefault="00E40AB9" w:rsidP="00CB0710">
            <w:pPr>
              <w:suppressAutoHyphens/>
              <w:spacing w:after="12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D dekoracija ant atramos 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470DD5" w14:textId="366548A6" w:rsidR="00362D71" w:rsidRPr="00CB0710" w:rsidRDefault="00E40AB9" w:rsidP="00CB0710">
            <w:pPr>
              <w:suppressAutoHyphens/>
              <w:spacing w:after="12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D dekoracija ant atramos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22DBA5D" w14:textId="1C0DAEEF" w:rsidR="00362D71" w:rsidRPr="00CB0710" w:rsidRDefault="00362D71" w:rsidP="00CB0710">
            <w:pPr>
              <w:suppressAutoHyphens/>
              <w:spacing w:after="12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62D71" w:rsidRPr="00CB0710" w14:paraId="5A10106F" w14:textId="77777777" w:rsidTr="00362D71">
        <w:trPr>
          <w:trHeight w:val="329"/>
        </w:trPr>
        <w:tc>
          <w:tcPr>
            <w:tcW w:w="704" w:type="dxa"/>
          </w:tcPr>
          <w:p w14:paraId="7D22B72F" w14:textId="291395AD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1.</w:t>
            </w:r>
          </w:p>
        </w:tc>
        <w:tc>
          <w:tcPr>
            <w:tcW w:w="2697" w:type="dxa"/>
          </w:tcPr>
          <w:p w14:paraId="37DA90B1" w14:textId="77777777" w:rsidR="00362D71" w:rsidRPr="00CB0710" w:rsidRDefault="00362D71" w:rsidP="0036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LED dekoracija ant atramos; </w:t>
            </w:r>
          </w:p>
          <w:p w14:paraId="56EDB1A3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liuminio pagrindo konstrukcija apipinta šaltai baltos spalvos skaidriu LED šviesos kabeliu</w:t>
            </w:r>
            <w:r w:rsidRPr="00CB071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  <w:t xml:space="preserve">.  </w:t>
            </w:r>
            <w:r w:rsidRPr="00CB0710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lt-LT"/>
              </w:rPr>
              <w:t xml:space="preserve">Kankorėžio formos, su aiškiai išreikštais žvyneliais (žvynelių skaičius </w:t>
            </w: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≥</w:t>
            </w:r>
            <w:r w:rsidRPr="00CB0710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lt-LT"/>
              </w:rPr>
              <w:t>16 vnt.), išdėstytais nuo apačios į viršų.</w:t>
            </w:r>
          </w:p>
        </w:tc>
        <w:tc>
          <w:tcPr>
            <w:tcW w:w="1985" w:type="dxa"/>
          </w:tcPr>
          <w:p w14:paraId="77C4A429" w14:textId="03CA564C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2D00C7A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2F4" w14:textId="49F97A2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6E5121ED" w14:textId="77777777" w:rsidTr="00362D71">
        <w:trPr>
          <w:trHeight w:val="329"/>
        </w:trPr>
        <w:tc>
          <w:tcPr>
            <w:tcW w:w="704" w:type="dxa"/>
          </w:tcPr>
          <w:p w14:paraId="35534B57" w14:textId="1A0ABC39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2.</w:t>
            </w:r>
          </w:p>
        </w:tc>
        <w:tc>
          <w:tcPr>
            <w:tcW w:w="2697" w:type="dxa"/>
          </w:tcPr>
          <w:p w14:paraId="577E1A5A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Nominali įtampa</w:t>
            </w:r>
          </w:p>
        </w:tc>
        <w:tc>
          <w:tcPr>
            <w:tcW w:w="1985" w:type="dxa"/>
          </w:tcPr>
          <w:p w14:paraId="1BC5CF0E" w14:textId="66A0DAE0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F75BD52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631" w14:textId="41B45D8D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652BFC28" w14:textId="77777777" w:rsidTr="00362D71">
        <w:trPr>
          <w:trHeight w:val="329"/>
        </w:trPr>
        <w:tc>
          <w:tcPr>
            <w:tcW w:w="704" w:type="dxa"/>
          </w:tcPr>
          <w:p w14:paraId="398F6FEB" w14:textId="40101284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3.</w:t>
            </w:r>
          </w:p>
        </w:tc>
        <w:tc>
          <w:tcPr>
            <w:tcW w:w="2697" w:type="dxa"/>
          </w:tcPr>
          <w:p w14:paraId="4EC556B9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Galingumas</w:t>
            </w:r>
          </w:p>
        </w:tc>
        <w:tc>
          <w:tcPr>
            <w:tcW w:w="1985" w:type="dxa"/>
          </w:tcPr>
          <w:p w14:paraId="039CD492" w14:textId="43F9A3A8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6D018B4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4F4" w14:textId="45025DAA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4430C6C7" w14:textId="77777777" w:rsidTr="00362D71">
        <w:trPr>
          <w:trHeight w:val="329"/>
        </w:trPr>
        <w:tc>
          <w:tcPr>
            <w:tcW w:w="704" w:type="dxa"/>
          </w:tcPr>
          <w:p w14:paraId="63756A5D" w14:textId="6743CBDD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4.</w:t>
            </w:r>
          </w:p>
        </w:tc>
        <w:tc>
          <w:tcPr>
            <w:tcW w:w="2697" w:type="dxa"/>
          </w:tcPr>
          <w:p w14:paraId="2A7E57D7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Dekoracijos LED diodų koreliuota spalvinė temperatūra </w:t>
            </w:r>
          </w:p>
        </w:tc>
        <w:tc>
          <w:tcPr>
            <w:tcW w:w="1985" w:type="dxa"/>
          </w:tcPr>
          <w:p w14:paraId="4BFC95B7" w14:textId="5B084D8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4AB4574A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9AE" w14:textId="2130081F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650DA518" w14:textId="77777777" w:rsidTr="00362D71">
        <w:trPr>
          <w:trHeight w:val="329"/>
        </w:trPr>
        <w:tc>
          <w:tcPr>
            <w:tcW w:w="704" w:type="dxa"/>
          </w:tcPr>
          <w:p w14:paraId="1E468D79" w14:textId="650CC884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5.</w:t>
            </w:r>
          </w:p>
        </w:tc>
        <w:tc>
          <w:tcPr>
            <w:tcW w:w="2697" w:type="dxa"/>
          </w:tcPr>
          <w:p w14:paraId="13AE11E2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ekoracijos bendras plotis plane pažymėta (P)</w:t>
            </w:r>
          </w:p>
        </w:tc>
        <w:tc>
          <w:tcPr>
            <w:tcW w:w="1985" w:type="dxa"/>
          </w:tcPr>
          <w:p w14:paraId="17F0C40D" w14:textId="68932AA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1CC66E12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C00" w14:textId="36C77453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00F7CAF0" w14:textId="77777777" w:rsidTr="00362D71">
        <w:trPr>
          <w:trHeight w:val="329"/>
        </w:trPr>
        <w:tc>
          <w:tcPr>
            <w:tcW w:w="704" w:type="dxa"/>
          </w:tcPr>
          <w:p w14:paraId="5783734B" w14:textId="51B007F6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6.</w:t>
            </w:r>
          </w:p>
        </w:tc>
        <w:tc>
          <w:tcPr>
            <w:tcW w:w="2697" w:type="dxa"/>
          </w:tcPr>
          <w:p w14:paraId="68EADB76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ekoracijos bendras aukštis plane pažymėta (H)</w:t>
            </w:r>
          </w:p>
        </w:tc>
        <w:tc>
          <w:tcPr>
            <w:tcW w:w="1985" w:type="dxa"/>
          </w:tcPr>
          <w:p w14:paraId="14F22832" w14:textId="70D8371C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9F62470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FA" w14:textId="7FA221C3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082ADE9D" w14:textId="77777777" w:rsidTr="00362D71">
        <w:trPr>
          <w:trHeight w:val="329"/>
        </w:trPr>
        <w:tc>
          <w:tcPr>
            <w:tcW w:w="704" w:type="dxa"/>
          </w:tcPr>
          <w:p w14:paraId="3D3106BF" w14:textId="312CE037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7.</w:t>
            </w:r>
          </w:p>
        </w:tc>
        <w:tc>
          <w:tcPr>
            <w:tcW w:w="2697" w:type="dxa"/>
          </w:tcPr>
          <w:p w14:paraId="1CDC91A6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Bendras dekoracijos svoris</w:t>
            </w:r>
          </w:p>
        </w:tc>
        <w:tc>
          <w:tcPr>
            <w:tcW w:w="1985" w:type="dxa"/>
          </w:tcPr>
          <w:p w14:paraId="54CC5E73" w14:textId="31C72356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B4F26F8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71E" w14:textId="6A38422A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4D351D40" w14:textId="77777777" w:rsidTr="00362D71">
        <w:trPr>
          <w:trHeight w:val="329"/>
        </w:trPr>
        <w:tc>
          <w:tcPr>
            <w:tcW w:w="704" w:type="dxa"/>
          </w:tcPr>
          <w:p w14:paraId="6FAACFCD" w14:textId="71AA7BA6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lastRenderedPageBreak/>
              <w:t>8.</w:t>
            </w:r>
          </w:p>
        </w:tc>
        <w:tc>
          <w:tcPr>
            <w:tcW w:w="2697" w:type="dxa"/>
          </w:tcPr>
          <w:p w14:paraId="06F2D01B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ijungimo laidas</w:t>
            </w:r>
          </w:p>
        </w:tc>
        <w:tc>
          <w:tcPr>
            <w:tcW w:w="1985" w:type="dxa"/>
          </w:tcPr>
          <w:p w14:paraId="2C264D30" w14:textId="3FA35EF4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10DD698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8D0" w14:textId="06EC4488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6B554B8B" w14:textId="77777777" w:rsidTr="00362D71">
        <w:trPr>
          <w:trHeight w:val="329"/>
        </w:trPr>
        <w:tc>
          <w:tcPr>
            <w:tcW w:w="704" w:type="dxa"/>
          </w:tcPr>
          <w:p w14:paraId="09B00A5A" w14:textId="7382315F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9.</w:t>
            </w:r>
          </w:p>
        </w:tc>
        <w:tc>
          <w:tcPr>
            <w:tcW w:w="2697" w:type="dxa"/>
          </w:tcPr>
          <w:p w14:paraId="4189D9F7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ekoracija komplektuojama su tvirtinimo medžiagomis nerūdijančio plieno juostomis ir sąvaržomis stulpui kurio D nuo 90mm iki 323mm</w:t>
            </w:r>
          </w:p>
        </w:tc>
        <w:tc>
          <w:tcPr>
            <w:tcW w:w="1985" w:type="dxa"/>
          </w:tcPr>
          <w:p w14:paraId="607BA634" w14:textId="797E7FC4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2A231BC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20E" w14:textId="16360D20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2E9A9B52" w14:textId="77777777" w:rsidTr="00362D71">
        <w:trPr>
          <w:trHeight w:val="329"/>
        </w:trPr>
        <w:tc>
          <w:tcPr>
            <w:tcW w:w="704" w:type="dxa"/>
          </w:tcPr>
          <w:p w14:paraId="424016FF" w14:textId="5E885592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10.</w:t>
            </w:r>
          </w:p>
        </w:tc>
        <w:tc>
          <w:tcPr>
            <w:tcW w:w="2697" w:type="dxa"/>
          </w:tcPr>
          <w:p w14:paraId="2FBF1D03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psaugos laipsnis</w:t>
            </w:r>
          </w:p>
        </w:tc>
        <w:tc>
          <w:tcPr>
            <w:tcW w:w="1985" w:type="dxa"/>
          </w:tcPr>
          <w:p w14:paraId="51C8D6E7" w14:textId="04F88D33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82F0F90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B74" w14:textId="6C4402DF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6E39F3ED" w14:textId="77777777" w:rsidTr="00362D71">
        <w:trPr>
          <w:trHeight w:val="329"/>
        </w:trPr>
        <w:tc>
          <w:tcPr>
            <w:tcW w:w="704" w:type="dxa"/>
          </w:tcPr>
          <w:p w14:paraId="7C456BE2" w14:textId="6D474976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11.</w:t>
            </w:r>
          </w:p>
        </w:tc>
        <w:tc>
          <w:tcPr>
            <w:tcW w:w="2697" w:type="dxa"/>
          </w:tcPr>
          <w:p w14:paraId="0E48A7CE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arbinė temperatūra</w:t>
            </w:r>
          </w:p>
        </w:tc>
        <w:tc>
          <w:tcPr>
            <w:tcW w:w="1985" w:type="dxa"/>
          </w:tcPr>
          <w:p w14:paraId="145A3021" w14:textId="4E4D8EE8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C305071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E7E" w14:textId="37E736DB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2D71" w:rsidRPr="00CB0710" w14:paraId="79E93110" w14:textId="77777777" w:rsidTr="00362D71">
        <w:trPr>
          <w:trHeight w:val="329"/>
        </w:trPr>
        <w:tc>
          <w:tcPr>
            <w:tcW w:w="704" w:type="dxa"/>
          </w:tcPr>
          <w:p w14:paraId="404FCA7A" w14:textId="48AF2FD2" w:rsidR="00362D71" w:rsidRPr="00CB0710" w:rsidRDefault="00362D71" w:rsidP="00362D71">
            <w:pPr>
              <w:spacing w:before="60" w:after="60" w:line="259" w:lineRule="auto"/>
              <w:ind w:left="-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2</w:t>
            </w:r>
            <w:r w:rsidRPr="00CB07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lt-LT"/>
              </w:rPr>
              <w:t>.</w:t>
            </w:r>
          </w:p>
        </w:tc>
        <w:tc>
          <w:tcPr>
            <w:tcW w:w="2697" w:type="dxa"/>
          </w:tcPr>
          <w:p w14:paraId="50177C11" w14:textId="77777777" w:rsidR="00362D71" w:rsidRPr="00CB0710" w:rsidRDefault="00362D71" w:rsidP="00362D71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</w:pPr>
            <w:r w:rsidRPr="00CB071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Išvaizda:</w:t>
            </w:r>
            <w:r w:rsidRPr="00CB0710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  <w:t xml:space="preserve">   </w:t>
            </w:r>
          </w:p>
          <w:p w14:paraId="2FFF7889" w14:textId="77777777" w:rsidR="00362D71" w:rsidRPr="00CB0710" w:rsidRDefault="00362D71" w:rsidP="00362D71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</w:pPr>
            <w:r w:rsidRPr="00CB0710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20C2F92" wp14:editId="3C0F12CB">
                  <wp:extent cx="2118795" cy="1551519"/>
                  <wp:effectExtent l="0" t="2223" r="0" b="0"/>
                  <wp:docPr id="1629623171" name="Paveikslėlis 1" descr="Paveikslėlis, kuriame yra eskizas, piešimas, diagrama, Linijinis piešim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623171" name="Paveikslėlis 1" descr="Paveikslėlis, kuriame yra eskizas, piešimas, diagrama, Linijinis piešimas&#10;&#10;Dirbtinio intelekto sugeneruotas turinys gali būti neteisingas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2490" cy="156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FE9DF" w14:textId="77777777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3B7C0281" w14:textId="107028A9" w:rsidR="00362D71" w:rsidRPr="00CB0710" w:rsidRDefault="00362D71" w:rsidP="00362D71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101759CF" w14:textId="7777777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752" w14:textId="398DCDA7" w:rsidR="00362D71" w:rsidRPr="00CB0710" w:rsidRDefault="00362D71" w:rsidP="00362D7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E072AFA" w14:textId="77777777" w:rsidR="005C38D1" w:rsidRDefault="005C38D1" w:rsidP="006D3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5D7BDA6" w14:textId="34EE7933" w:rsidR="005C38D1" w:rsidRDefault="005C38D1" w:rsidP="003861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C38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</w:t>
      </w:r>
      <w:r w:rsidRPr="005C38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teikiame siūlomų Prekių kainą:</w:t>
      </w:r>
    </w:p>
    <w:tbl>
      <w:tblPr>
        <w:tblW w:w="989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3323"/>
        <w:gridCol w:w="992"/>
        <w:gridCol w:w="1417"/>
        <w:gridCol w:w="1560"/>
        <w:gridCol w:w="1930"/>
      </w:tblGrid>
      <w:tr w:rsidR="00A51E8F" w:rsidRPr="00C4265E" w14:paraId="205217CF" w14:textId="77777777">
        <w:trPr>
          <w:trHeight w:val="1013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4CF7E9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</w:p>
          <w:p w14:paraId="34CF7E49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72C8BCA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Prekių pavadinimas/ modelis/gamintoja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92FC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Mato vn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295C8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ientacinis kieki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8D108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Vieneto įkainis be PV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DC4D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uma</w:t>
            </w: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PV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4265E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  <w:p w14:paraId="45CB38E2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(6</w:t>
            </w:r>
            <w:r w:rsidRPr="00C42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26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426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x5.</w:t>
            </w:r>
            <w:r w:rsidRPr="00C426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A51E8F" w:rsidRPr="00C4265E" w14:paraId="2E84C81A" w14:textId="77777777">
        <w:trPr>
          <w:trHeight w:val="219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6834A6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86C9E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B899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F32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244B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6FF" w14:textId="77777777" w:rsidR="00A51E8F" w:rsidRPr="00C4265E" w:rsidRDefault="00A51E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42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.</w:t>
            </w:r>
          </w:p>
        </w:tc>
      </w:tr>
      <w:tr w:rsidR="00A51E8F" w:rsidRPr="00C4265E" w14:paraId="2A9B271E" w14:textId="77777777" w:rsidTr="00A51E8F">
        <w:trPr>
          <w:trHeight w:val="18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3C3" w14:textId="77777777" w:rsidR="00A51E8F" w:rsidRPr="00452AA9" w:rsidRDefault="00A51E8F">
            <w:p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345" w14:textId="77777777" w:rsidR="00A51E8F" w:rsidRPr="00FC50AC" w:rsidRDefault="00A51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ASTATOMA ERDVINĖ DEKORACIJA 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1954" w14:textId="77777777" w:rsidR="00A51E8F" w:rsidRPr="00FC50AC" w:rsidRDefault="00A51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C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E7F" w14:textId="77777777" w:rsidR="00A51E8F" w:rsidRPr="00FD6780" w:rsidRDefault="00A51E8F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75F4" w14:textId="77777777" w:rsidR="00A51E8F" w:rsidRPr="00C4265E" w:rsidRDefault="00A51E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E6FC" w14:textId="77777777" w:rsidR="00A51E8F" w:rsidRPr="00C4265E" w:rsidRDefault="00A51E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1E8F" w:rsidRPr="00C4265E" w14:paraId="1110C8EA" w14:textId="77777777" w:rsidTr="00A51E8F">
        <w:trPr>
          <w:trHeight w:val="18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E03" w14:textId="77777777" w:rsidR="00A51E8F" w:rsidRPr="00452AA9" w:rsidRDefault="00A51E8F">
            <w:p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20D7" w14:textId="77777777" w:rsidR="00A51E8F" w:rsidRPr="00020D60" w:rsidRDefault="00A51E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32F">
              <w:rPr>
                <w:rFonts w:ascii="Times New Roman" w:hAnsi="Times New Roman" w:cs="Times New Roman"/>
                <w:bCs/>
                <w:sz w:val="24"/>
                <w:szCs w:val="24"/>
              </w:rPr>
              <w:t>PASTATOMA ERDVINĖ DEKORACIJA I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90FB" w14:textId="77777777" w:rsidR="00A51E8F" w:rsidRPr="00020D60" w:rsidRDefault="00A51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0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9B7D" w14:textId="77777777" w:rsidR="00A51E8F" w:rsidRPr="00FD6780" w:rsidRDefault="00A51E8F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EDFD" w14:textId="77777777" w:rsidR="00A51E8F" w:rsidRPr="00C4265E" w:rsidRDefault="00A51E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C1B" w14:textId="77777777" w:rsidR="00A51E8F" w:rsidRPr="00C4265E" w:rsidRDefault="00A51E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4844" w:rsidRPr="00C4265E" w14:paraId="5A562501" w14:textId="77777777" w:rsidTr="00A51E8F">
        <w:trPr>
          <w:trHeight w:val="18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70" w14:textId="35D67FF7" w:rsidR="00C24844" w:rsidRPr="00452AA9" w:rsidRDefault="00C24844" w:rsidP="00C24844">
            <w:p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9AF" w14:textId="744BD3D1" w:rsidR="00C24844" w:rsidRPr="0055032F" w:rsidRDefault="00C24844" w:rsidP="00C248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A00">
              <w:rPr>
                <w:rFonts w:ascii="Times New Roman" w:hAnsi="Times New Roman" w:cs="Times New Roman"/>
                <w:bCs/>
                <w:sz w:val="24"/>
                <w:szCs w:val="24"/>
              </w:rPr>
              <w:t>Plokštuminė LED dekoracija ant atramos 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2C81" w14:textId="1C09F5C2" w:rsidR="00C24844" w:rsidRPr="00020D60" w:rsidRDefault="00C24844" w:rsidP="00C248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C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37F7" w14:textId="4525DEA1" w:rsidR="00C24844" w:rsidRDefault="00C24844" w:rsidP="00C24844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1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D62C" w14:textId="77777777" w:rsidR="00C24844" w:rsidRPr="00C4265E" w:rsidRDefault="00C24844" w:rsidP="00C24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EDA" w14:textId="77777777" w:rsidR="00C24844" w:rsidRPr="00C4265E" w:rsidRDefault="00C24844" w:rsidP="00C248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4844" w:rsidRPr="00C4265E" w14:paraId="19754C5D" w14:textId="77777777" w:rsidTr="00A51E8F">
        <w:trPr>
          <w:trHeight w:val="18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4C1" w14:textId="00F7F017" w:rsidR="00C24844" w:rsidRPr="00452AA9" w:rsidRDefault="00C24844" w:rsidP="00C24844">
            <w:p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CC4" w14:textId="58DAA772" w:rsidR="00C24844" w:rsidRPr="0055032F" w:rsidRDefault="00C24844" w:rsidP="00C248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15D">
              <w:rPr>
                <w:rFonts w:ascii="Times New Roman" w:hAnsi="Times New Roman" w:cs="Times New Roman"/>
                <w:bCs/>
                <w:sz w:val="24"/>
                <w:szCs w:val="24"/>
              </w:rPr>
              <w:t>Plokštuminė LED dekoracija ant atramos I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AE13" w14:textId="57569BE7" w:rsidR="00C24844" w:rsidRPr="00020D60" w:rsidRDefault="00C24844" w:rsidP="00C248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0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E4B3" w14:textId="30A7BE71" w:rsidR="00C24844" w:rsidRDefault="00C24844" w:rsidP="00C24844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9AF" w14:textId="77777777" w:rsidR="00C24844" w:rsidRPr="00C4265E" w:rsidRDefault="00C24844" w:rsidP="00C24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9F5" w14:textId="77777777" w:rsidR="00C24844" w:rsidRPr="00C4265E" w:rsidRDefault="00C24844" w:rsidP="00C248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1E8F" w:rsidRPr="00C4265E" w14:paraId="5C16A7FB" w14:textId="77777777">
        <w:trPr>
          <w:trHeight w:val="182"/>
        </w:trPr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49" w14:textId="77777777" w:rsidR="00A51E8F" w:rsidRPr="00B05EAE" w:rsidRDefault="00A51E8F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siūlymo kaina </w:t>
            </w:r>
            <w:r w:rsidRPr="00B05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Eur</w:t>
            </w:r>
            <w:r w:rsidRPr="00B05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4CA" w14:textId="77777777" w:rsidR="00A51E8F" w:rsidRPr="00C4265E" w:rsidRDefault="00A51E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1E8F" w:rsidRPr="00C4265E" w14:paraId="53E7455F" w14:textId="77777777">
        <w:trPr>
          <w:trHeight w:val="241"/>
        </w:trPr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6C6" w14:textId="77777777" w:rsidR="00A51E8F" w:rsidRPr="00C4265E" w:rsidRDefault="00A51E8F">
            <w:pPr>
              <w:spacing w:before="60"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26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C4265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VM* (21</w:t>
            </w:r>
            <w:r w:rsidRPr="00B05E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%)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E08" w14:textId="77777777" w:rsidR="00A51E8F" w:rsidRPr="00C4265E" w:rsidRDefault="00A51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51E8F" w:rsidRPr="00C4265E" w14:paraId="096991DA" w14:textId="77777777">
        <w:trPr>
          <w:trHeight w:val="421"/>
        </w:trPr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3DC1" w14:textId="77777777" w:rsidR="00A51E8F" w:rsidRPr="00C4265E" w:rsidRDefault="00A51E8F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iūlymo k</w:t>
            </w:r>
            <w:r w:rsidRPr="00C426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aina su PVM*, Eur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F2B4" w14:textId="77777777" w:rsidR="00A51E8F" w:rsidRPr="00C4265E" w:rsidRDefault="00A5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37A895A" w14:textId="77777777" w:rsidR="00DA3A96" w:rsidRPr="00DA3A96" w:rsidRDefault="00DA3A96" w:rsidP="00DA3A96">
      <w:pPr>
        <w:spacing w:after="12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A3A96">
        <w:rPr>
          <w:rFonts w:ascii="Times New Roman" w:eastAsia="SimSun" w:hAnsi="Times New Roman" w:cs="Times New Roman"/>
          <w:sz w:val="24"/>
          <w:szCs w:val="24"/>
        </w:rPr>
        <w:t>*</w:t>
      </w:r>
      <w:r w:rsidRPr="00DA3A96">
        <w:rPr>
          <w:rFonts w:ascii="Times New Roman" w:eastAsia="SimSun" w:hAnsi="Times New Roman" w:cs="Times New Roman"/>
          <w:sz w:val="20"/>
          <w:szCs w:val="20"/>
        </w:rPr>
        <w:t>Tais atvejais, kai pagal galiojančius teisės aktus tiekėjui nereikia mokėti PVM, jis nepildo lentelės skilčių kur nurodyta kaina su PVM ir nurodo priežastis, dėl kurių PVM nemoka.</w:t>
      </w:r>
    </w:p>
    <w:p w14:paraId="795E2638" w14:textId="2408B787" w:rsidR="006D3D0D" w:rsidRPr="006D3D0D" w:rsidRDefault="006D3D0D" w:rsidP="006D3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3D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ikdami šį pasiūlymą, mes patvirtiname, kad į mūsų 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s įkainius</w:t>
      </w:r>
      <w:r w:rsidRPr="006D3D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įskaičiuotos visos išlaidos ir visi mokesčiai, ir kad mes prisiimame riziką už visas išlaidas, kurias teikdami pasiūlymą </w:t>
      </w:r>
      <w:r w:rsidRPr="006D3D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ir laikydamiesi pirkimo dokumentuose nustatytų reikalavimų, privalėjome įskaičiuoti į pasiūlym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iną</w:t>
      </w:r>
      <w:r w:rsidRPr="006D3D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2BED30AD" w14:textId="77777777" w:rsidR="006D3D0D" w:rsidRPr="006D3D0D" w:rsidRDefault="006D3D0D" w:rsidP="006D3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D0D">
        <w:rPr>
          <w:rFonts w:ascii="Times New Roman" w:eastAsia="Times New Roman" w:hAnsi="Times New Roman" w:cs="Times New Roman"/>
          <w:sz w:val="24"/>
          <w:szCs w:val="24"/>
          <w:lang w:eastAsia="lt-LT"/>
        </w:rPr>
        <w:t>Taip pat mes patvirtiname, kad visa pasiūlyme pateikta informacija yra teisinga, atitinka tikrovę ir apima viską, ko reikia visiškam ir tinkama sutarties įvykdymui.</w:t>
      </w:r>
    </w:p>
    <w:p w14:paraId="1EFC0146" w14:textId="77777777" w:rsidR="006D3D0D" w:rsidRPr="006D3D0D" w:rsidRDefault="006D3D0D" w:rsidP="006D3D0D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6D3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šome nurodyti, kokia pasiūlymo dalis yra konfidenciali.</w:t>
      </w:r>
      <w:r w:rsidRPr="006D3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44C9970C" w14:textId="77777777" w:rsidR="006D3D0D" w:rsidRPr="006D3D0D" w:rsidRDefault="006D3D0D" w:rsidP="006D3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D0D">
        <w:rPr>
          <w:rFonts w:ascii="Times New Roman" w:eastAsia="Times New Roman" w:hAnsi="Times New Roman" w:cs="Times New Roman"/>
          <w:sz w:val="24"/>
          <w:szCs w:val="24"/>
          <w:lang w:eastAsia="lt-LT"/>
        </w:rPr>
        <w:t>Šiame pasiūlyme yra pateikta ir konfidenciali informacija (dokumentai su konfidencialia informacija yra pažymėti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3374"/>
        <w:gridCol w:w="2580"/>
      </w:tblGrid>
      <w:tr w:rsidR="006D3D0D" w:rsidRPr="006D3D0D" w14:paraId="6C96975F" w14:textId="77777777" w:rsidTr="006D3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F2E" w14:textId="77777777" w:rsidR="006D3D0D" w:rsidRPr="006D3D0D" w:rsidRDefault="006D3D0D" w:rsidP="006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3D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6B2" w14:textId="77777777" w:rsidR="006D3D0D" w:rsidRPr="006D3D0D" w:rsidRDefault="006D3D0D" w:rsidP="006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3D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o dokumento pavadinima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DF" w14:textId="77777777" w:rsidR="006D3D0D" w:rsidRPr="006D3D0D" w:rsidRDefault="006D3D0D" w:rsidP="006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3D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41E" w14:textId="77777777" w:rsidR="006D3D0D" w:rsidRPr="006D3D0D" w:rsidRDefault="006D3D0D" w:rsidP="006D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3D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fidencialumo priežastys</w:t>
            </w:r>
          </w:p>
        </w:tc>
      </w:tr>
      <w:tr w:rsidR="006D3D0D" w:rsidRPr="006D3D0D" w14:paraId="308671F2" w14:textId="77777777" w:rsidTr="006D3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F6BE" w14:textId="77777777" w:rsidR="006D3D0D" w:rsidRPr="006D3D0D" w:rsidRDefault="006D3D0D" w:rsidP="006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222" w14:textId="77777777" w:rsidR="006D3D0D" w:rsidRPr="006D3D0D" w:rsidRDefault="006D3D0D" w:rsidP="006D3D0D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89" w14:textId="77777777" w:rsidR="006D3D0D" w:rsidRPr="006D3D0D" w:rsidRDefault="006D3D0D" w:rsidP="006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ADA" w14:textId="77777777" w:rsidR="006D3D0D" w:rsidRPr="006D3D0D" w:rsidRDefault="006D3D0D" w:rsidP="006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D3D0D" w:rsidRPr="006D3D0D" w14:paraId="1445E599" w14:textId="77777777" w:rsidTr="006D3D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5F5" w14:textId="77777777" w:rsidR="006D3D0D" w:rsidRPr="006D3D0D" w:rsidRDefault="006D3D0D" w:rsidP="006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80F" w14:textId="77777777" w:rsidR="006D3D0D" w:rsidRPr="006D3D0D" w:rsidRDefault="006D3D0D" w:rsidP="006D3D0D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267" w14:textId="77777777" w:rsidR="006D3D0D" w:rsidRPr="006D3D0D" w:rsidRDefault="006D3D0D" w:rsidP="006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C78" w14:textId="77777777" w:rsidR="006D3D0D" w:rsidRPr="006D3D0D" w:rsidRDefault="006D3D0D" w:rsidP="006D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885D56E" w14:textId="77777777" w:rsidR="006D3D0D" w:rsidRPr="006D3D0D" w:rsidRDefault="006D3D0D" w:rsidP="006D3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3D0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2159B54E" w14:textId="1F47E4CF" w:rsidR="006D3D0D" w:rsidRPr="004A62B6" w:rsidRDefault="006D3D0D" w:rsidP="006D3D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98D2ABC" w14:textId="77777777" w:rsidR="006D3D0D" w:rsidRPr="006D3D0D" w:rsidRDefault="006D3D0D" w:rsidP="006D3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3D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rtu su pasiūlymu pateikiami šie dokumenta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707"/>
      </w:tblGrid>
      <w:tr w:rsidR="00981B21" w:rsidRPr="00981B21" w14:paraId="23E02C10" w14:textId="77777777">
        <w:trPr>
          <w:trHeight w:val="1102"/>
        </w:trPr>
        <w:tc>
          <w:tcPr>
            <w:tcW w:w="675" w:type="dxa"/>
          </w:tcPr>
          <w:p w14:paraId="6B632861" w14:textId="77777777" w:rsidR="00981B21" w:rsidRPr="00981B21" w:rsidRDefault="00981B21" w:rsidP="0098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4536" w:type="dxa"/>
          </w:tcPr>
          <w:p w14:paraId="56110E4B" w14:textId="77777777" w:rsidR="00981B21" w:rsidRPr="00981B21" w:rsidRDefault="00981B21" w:rsidP="0098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ų dokumentų pavadinimas</w:t>
            </w:r>
          </w:p>
        </w:tc>
        <w:tc>
          <w:tcPr>
            <w:tcW w:w="4707" w:type="dxa"/>
          </w:tcPr>
          <w:p w14:paraId="675E333A" w14:textId="77777777" w:rsidR="00981B21" w:rsidRPr="00981B21" w:rsidRDefault="00981B21" w:rsidP="0098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981B21" w:rsidRPr="00981B21" w14:paraId="245D48B4" w14:textId="77777777">
        <w:tc>
          <w:tcPr>
            <w:tcW w:w="675" w:type="dxa"/>
          </w:tcPr>
          <w:p w14:paraId="6A071C2E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36" w:type="dxa"/>
          </w:tcPr>
          <w:p w14:paraId="2DD0FDA8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BVPD</w:t>
            </w:r>
          </w:p>
        </w:tc>
        <w:tc>
          <w:tcPr>
            <w:tcW w:w="4707" w:type="dxa"/>
          </w:tcPr>
          <w:p w14:paraId="459FF3EB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81B21" w:rsidRPr="00981B21" w14:paraId="34B8E767" w14:textId="77777777">
        <w:tc>
          <w:tcPr>
            <w:tcW w:w="675" w:type="dxa"/>
          </w:tcPr>
          <w:p w14:paraId="29BADC10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536" w:type="dxa"/>
          </w:tcPr>
          <w:p w14:paraId="00990DE9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titikties deklaracija (priedas Nr.7)</w:t>
            </w:r>
          </w:p>
        </w:tc>
        <w:tc>
          <w:tcPr>
            <w:tcW w:w="4707" w:type="dxa"/>
          </w:tcPr>
          <w:p w14:paraId="0AB74AB0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81B21" w:rsidRPr="00981B21" w14:paraId="4B171565" w14:textId="77777777">
        <w:tc>
          <w:tcPr>
            <w:tcW w:w="675" w:type="dxa"/>
          </w:tcPr>
          <w:p w14:paraId="349238DE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536" w:type="dxa"/>
          </w:tcPr>
          <w:p w14:paraId="689C61B1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.</w:t>
            </w:r>
          </w:p>
        </w:tc>
        <w:tc>
          <w:tcPr>
            <w:tcW w:w="4707" w:type="dxa"/>
          </w:tcPr>
          <w:p w14:paraId="525CBEF8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81B21" w:rsidRPr="00981B21" w14:paraId="46A34B46" w14:textId="77777777">
        <w:tc>
          <w:tcPr>
            <w:tcW w:w="675" w:type="dxa"/>
          </w:tcPr>
          <w:p w14:paraId="4F9CB3B5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&lt;...&gt;</w:t>
            </w:r>
          </w:p>
        </w:tc>
        <w:tc>
          <w:tcPr>
            <w:tcW w:w="4536" w:type="dxa"/>
          </w:tcPr>
          <w:p w14:paraId="49A715CC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1B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4707" w:type="dxa"/>
          </w:tcPr>
          <w:p w14:paraId="29FC144B" w14:textId="77777777" w:rsidR="00981B21" w:rsidRPr="00981B21" w:rsidRDefault="00981B21" w:rsidP="0098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7F5B663" w14:textId="77777777" w:rsidR="00981B21" w:rsidRDefault="00981B21" w:rsidP="006D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B7777BA" w14:textId="0172B0CF" w:rsidR="006D3D0D" w:rsidRPr="006D3D0D" w:rsidRDefault="006D3D0D" w:rsidP="006D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3D0D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ymas galioja iki termino, nustatyto pirkimo dokumentuose.</w:t>
      </w:r>
    </w:p>
    <w:p w14:paraId="3139075E" w14:textId="77777777" w:rsidR="006D3D0D" w:rsidRPr="006D3D0D" w:rsidRDefault="006D3D0D" w:rsidP="006D3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5D182E" w14:textId="77777777" w:rsidR="00C108EB" w:rsidRDefault="00C108EB" w:rsidP="006D3D0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324D19" w14:textId="347E2BA5" w:rsidR="006D3D0D" w:rsidRPr="006D3D0D" w:rsidRDefault="006D3D0D" w:rsidP="006D3D0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D0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14:paraId="774D9A2D" w14:textId="6741B2CA" w:rsidR="00191CC4" w:rsidRPr="00191CC4" w:rsidRDefault="006D3D0D" w:rsidP="00C108EB">
      <w:pPr>
        <w:spacing w:after="0" w:line="259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D3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iekėjo arba jo įgalioto asmens pareigos vardas, pavardė, parašas)</w:t>
      </w:r>
    </w:p>
    <w:sectPr w:rsidR="00191CC4" w:rsidRPr="00191CC4" w:rsidSect="004A426C">
      <w:headerReference w:type="default" r:id="rId12"/>
      <w:pgSz w:w="11906" w:h="16838" w:code="9"/>
      <w:pgMar w:top="851" w:right="567" w:bottom="851" w:left="1418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295E" w14:textId="77777777" w:rsidR="00194AF0" w:rsidRDefault="00194AF0" w:rsidP="00191CC4">
      <w:pPr>
        <w:spacing w:after="0" w:line="240" w:lineRule="auto"/>
      </w:pPr>
      <w:r>
        <w:separator/>
      </w:r>
    </w:p>
  </w:endnote>
  <w:endnote w:type="continuationSeparator" w:id="0">
    <w:p w14:paraId="72102A5F" w14:textId="77777777" w:rsidR="00194AF0" w:rsidRDefault="00194AF0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B893" w14:textId="77777777" w:rsidR="00194AF0" w:rsidRDefault="00194AF0" w:rsidP="00191CC4">
      <w:pPr>
        <w:spacing w:after="0" w:line="240" w:lineRule="auto"/>
      </w:pPr>
      <w:r>
        <w:separator/>
      </w:r>
    </w:p>
  </w:footnote>
  <w:footnote w:type="continuationSeparator" w:id="0">
    <w:p w14:paraId="44B865E3" w14:textId="77777777" w:rsidR="00194AF0" w:rsidRDefault="00194AF0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74247"/>
      <w:docPartObj>
        <w:docPartGallery w:val="Page Numbers (Top of Page)"/>
        <w:docPartUnique/>
      </w:docPartObj>
    </w:sdtPr>
    <w:sdtContent>
      <w:p w14:paraId="76B4A31B" w14:textId="571380FF" w:rsidR="00F4055B" w:rsidRDefault="00F405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9D">
          <w:rPr>
            <w:noProof/>
          </w:rPr>
          <w:t>2</w:t>
        </w:r>
        <w:r>
          <w:fldChar w:fldCharType="end"/>
        </w:r>
      </w:p>
    </w:sdtContent>
  </w:sdt>
  <w:p w14:paraId="0AE24749" w14:textId="77777777" w:rsidR="00F4055B" w:rsidRDefault="00F405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DC27A22"/>
    <w:multiLevelType w:val="multilevel"/>
    <w:tmpl w:val="CE2ADC6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0FC65B64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86AF5"/>
    <w:multiLevelType w:val="hybridMultilevel"/>
    <w:tmpl w:val="1B366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6AF"/>
    <w:multiLevelType w:val="multilevel"/>
    <w:tmpl w:val="479488A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0DC3E12"/>
    <w:multiLevelType w:val="hybridMultilevel"/>
    <w:tmpl w:val="FA0C47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FA985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F43D8"/>
    <w:multiLevelType w:val="hybridMultilevel"/>
    <w:tmpl w:val="BEC07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ECA009C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DA6411"/>
    <w:multiLevelType w:val="multilevel"/>
    <w:tmpl w:val="74F0B730"/>
    <w:lvl w:ilvl="0">
      <w:start w:val="11"/>
      <w:numFmt w:val="decimal"/>
      <w:lvlText w:val="%1."/>
      <w:lvlJc w:val="left"/>
      <w:pPr>
        <w:ind w:left="1473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FB3866"/>
    <w:multiLevelType w:val="multilevel"/>
    <w:tmpl w:val="E5FED51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54A17EC9"/>
    <w:multiLevelType w:val="multilevel"/>
    <w:tmpl w:val="CCA0C40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/>
        <w:color w:val="auto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5" w15:restartNumberingAfterBreak="0">
    <w:nsid w:val="56EF6063"/>
    <w:multiLevelType w:val="hybridMultilevel"/>
    <w:tmpl w:val="FA0C47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86C64"/>
    <w:multiLevelType w:val="hybridMultilevel"/>
    <w:tmpl w:val="145C869A"/>
    <w:lvl w:ilvl="0" w:tplc="2C74B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395DD8"/>
    <w:multiLevelType w:val="hybridMultilevel"/>
    <w:tmpl w:val="F24CEAC2"/>
    <w:lvl w:ilvl="0" w:tplc="D3783C5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8" w15:restartNumberingAfterBreak="0">
    <w:nsid w:val="632679E1"/>
    <w:multiLevelType w:val="multilevel"/>
    <w:tmpl w:val="0427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9" w15:restartNumberingAfterBreak="0">
    <w:nsid w:val="64CB1093"/>
    <w:multiLevelType w:val="multilevel"/>
    <w:tmpl w:val="0C86BA1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663342E"/>
    <w:multiLevelType w:val="multilevel"/>
    <w:tmpl w:val="C130EAD6"/>
    <w:lvl w:ilvl="0">
      <w:start w:val="63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7B6739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D655BC"/>
    <w:multiLevelType w:val="hybridMultilevel"/>
    <w:tmpl w:val="CB3E843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443C8C"/>
    <w:multiLevelType w:val="multilevel"/>
    <w:tmpl w:val="C5B65D9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774A3272"/>
    <w:multiLevelType w:val="hybridMultilevel"/>
    <w:tmpl w:val="CBEE152C"/>
    <w:lvl w:ilvl="0" w:tplc="B60A476E">
      <w:start w:val="1"/>
      <w:numFmt w:val="decimal"/>
      <w:lvlText w:val="%1."/>
      <w:lvlJc w:val="left"/>
      <w:pPr>
        <w:ind w:left="948" w:hanging="588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366984">
    <w:abstractNumId w:val="7"/>
  </w:num>
  <w:num w:numId="2" w16cid:durableId="2114476529">
    <w:abstractNumId w:val="9"/>
  </w:num>
  <w:num w:numId="3" w16cid:durableId="186992721">
    <w:abstractNumId w:val="8"/>
  </w:num>
  <w:num w:numId="4" w16cid:durableId="614218075">
    <w:abstractNumId w:val="18"/>
  </w:num>
  <w:num w:numId="5" w16cid:durableId="690493345">
    <w:abstractNumId w:val="4"/>
  </w:num>
  <w:num w:numId="6" w16cid:durableId="240723623">
    <w:abstractNumId w:val="21"/>
  </w:num>
  <w:num w:numId="7" w16cid:durableId="1195312879">
    <w:abstractNumId w:val="16"/>
  </w:num>
  <w:num w:numId="8" w16cid:durableId="1708603484">
    <w:abstractNumId w:val="25"/>
  </w:num>
  <w:num w:numId="9" w16cid:durableId="1571311698">
    <w:abstractNumId w:val="10"/>
  </w:num>
  <w:num w:numId="10" w16cid:durableId="1619071562">
    <w:abstractNumId w:val="3"/>
  </w:num>
  <w:num w:numId="11" w16cid:durableId="2026125141">
    <w:abstractNumId w:val="19"/>
  </w:num>
  <w:num w:numId="12" w16cid:durableId="496463979">
    <w:abstractNumId w:val="20"/>
  </w:num>
  <w:num w:numId="13" w16cid:durableId="274869576">
    <w:abstractNumId w:val="11"/>
  </w:num>
  <w:num w:numId="14" w16cid:durableId="1265768146">
    <w:abstractNumId w:val="15"/>
  </w:num>
  <w:num w:numId="15" w16cid:durableId="723256204">
    <w:abstractNumId w:val="6"/>
  </w:num>
  <w:num w:numId="16" w16cid:durableId="18350979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999662">
    <w:abstractNumId w:val="22"/>
  </w:num>
  <w:num w:numId="18" w16cid:durableId="206183871">
    <w:abstractNumId w:val="13"/>
  </w:num>
  <w:num w:numId="19" w16cid:durableId="1094664134">
    <w:abstractNumId w:val="23"/>
  </w:num>
  <w:num w:numId="20" w16cid:durableId="1594169504">
    <w:abstractNumId w:val="5"/>
  </w:num>
  <w:num w:numId="21" w16cid:durableId="672613905">
    <w:abstractNumId w:val="12"/>
  </w:num>
  <w:num w:numId="22" w16cid:durableId="2146115020">
    <w:abstractNumId w:val="1"/>
  </w:num>
  <w:num w:numId="23" w16cid:durableId="481431211">
    <w:abstractNumId w:val="24"/>
  </w:num>
  <w:num w:numId="24" w16cid:durableId="2057460612">
    <w:abstractNumId w:val="2"/>
  </w:num>
  <w:num w:numId="25" w16cid:durableId="2139182562">
    <w:abstractNumId w:val="14"/>
  </w:num>
  <w:num w:numId="26" w16cid:durableId="74666132">
    <w:abstractNumId w:val="0"/>
  </w:num>
  <w:num w:numId="27" w16cid:durableId="673922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1567"/>
    <w:rsid w:val="00011C02"/>
    <w:rsid w:val="00020D60"/>
    <w:rsid w:val="000230B4"/>
    <w:rsid w:val="00025274"/>
    <w:rsid w:val="00026648"/>
    <w:rsid w:val="00031F03"/>
    <w:rsid w:val="00037ACE"/>
    <w:rsid w:val="00040A18"/>
    <w:rsid w:val="00042F7D"/>
    <w:rsid w:val="00062EBF"/>
    <w:rsid w:val="000633D9"/>
    <w:rsid w:val="00064EBD"/>
    <w:rsid w:val="00066D21"/>
    <w:rsid w:val="00067013"/>
    <w:rsid w:val="000726DF"/>
    <w:rsid w:val="00086D45"/>
    <w:rsid w:val="00087E44"/>
    <w:rsid w:val="00087FAA"/>
    <w:rsid w:val="000A0363"/>
    <w:rsid w:val="000A25CF"/>
    <w:rsid w:val="000A27FC"/>
    <w:rsid w:val="000A507B"/>
    <w:rsid w:val="000C0DF0"/>
    <w:rsid w:val="000C1896"/>
    <w:rsid w:val="000D2537"/>
    <w:rsid w:val="000D3322"/>
    <w:rsid w:val="000D4695"/>
    <w:rsid w:val="000D544D"/>
    <w:rsid w:val="000E24F5"/>
    <w:rsid w:val="000E4479"/>
    <w:rsid w:val="000E56ED"/>
    <w:rsid w:val="000E61D0"/>
    <w:rsid w:val="00104077"/>
    <w:rsid w:val="001049AC"/>
    <w:rsid w:val="00105EFC"/>
    <w:rsid w:val="00136F8D"/>
    <w:rsid w:val="00137796"/>
    <w:rsid w:val="001421F4"/>
    <w:rsid w:val="00151180"/>
    <w:rsid w:val="001513BF"/>
    <w:rsid w:val="00160B45"/>
    <w:rsid w:val="00191569"/>
    <w:rsid w:val="00191CC4"/>
    <w:rsid w:val="00194AF0"/>
    <w:rsid w:val="00195EDC"/>
    <w:rsid w:val="001A1727"/>
    <w:rsid w:val="001A5D04"/>
    <w:rsid w:val="001A6A51"/>
    <w:rsid w:val="001B6F99"/>
    <w:rsid w:val="001D0947"/>
    <w:rsid w:val="00201266"/>
    <w:rsid w:val="00202044"/>
    <w:rsid w:val="0021214E"/>
    <w:rsid w:val="002173DC"/>
    <w:rsid w:val="00234045"/>
    <w:rsid w:val="00235A36"/>
    <w:rsid w:val="00237FD7"/>
    <w:rsid w:val="00241150"/>
    <w:rsid w:val="00241EE3"/>
    <w:rsid w:val="00250ADA"/>
    <w:rsid w:val="0025325F"/>
    <w:rsid w:val="00263C0E"/>
    <w:rsid w:val="00266234"/>
    <w:rsid w:val="0027102E"/>
    <w:rsid w:val="00273A25"/>
    <w:rsid w:val="002833B3"/>
    <w:rsid w:val="0029310E"/>
    <w:rsid w:val="002A3419"/>
    <w:rsid w:val="002B0A66"/>
    <w:rsid w:val="002B14DA"/>
    <w:rsid w:val="002B6C1B"/>
    <w:rsid w:val="002B7378"/>
    <w:rsid w:val="002C2807"/>
    <w:rsid w:val="002D5AC9"/>
    <w:rsid w:val="002D7CEF"/>
    <w:rsid w:val="002E7D12"/>
    <w:rsid w:val="002F614A"/>
    <w:rsid w:val="00305644"/>
    <w:rsid w:val="00310F85"/>
    <w:rsid w:val="003118FF"/>
    <w:rsid w:val="00315AC0"/>
    <w:rsid w:val="003221D6"/>
    <w:rsid w:val="00323138"/>
    <w:rsid w:val="003360D9"/>
    <w:rsid w:val="0033610E"/>
    <w:rsid w:val="003374F3"/>
    <w:rsid w:val="00347BC0"/>
    <w:rsid w:val="00354395"/>
    <w:rsid w:val="00361092"/>
    <w:rsid w:val="00362D71"/>
    <w:rsid w:val="00366C40"/>
    <w:rsid w:val="00375F01"/>
    <w:rsid w:val="003828CD"/>
    <w:rsid w:val="003861C6"/>
    <w:rsid w:val="003A318F"/>
    <w:rsid w:val="003A390B"/>
    <w:rsid w:val="003A4E96"/>
    <w:rsid w:val="003A5818"/>
    <w:rsid w:val="003B724E"/>
    <w:rsid w:val="003D023D"/>
    <w:rsid w:val="003D7CB6"/>
    <w:rsid w:val="003E29B7"/>
    <w:rsid w:val="004024C4"/>
    <w:rsid w:val="0041072D"/>
    <w:rsid w:val="00413A29"/>
    <w:rsid w:val="00423105"/>
    <w:rsid w:val="00427D19"/>
    <w:rsid w:val="00437B5F"/>
    <w:rsid w:val="00445DD2"/>
    <w:rsid w:val="004461C4"/>
    <w:rsid w:val="004512A3"/>
    <w:rsid w:val="00452AA9"/>
    <w:rsid w:val="00462130"/>
    <w:rsid w:val="00464AB5"/>
    <w:rsid w:val="00472BF3"/>
    <w:rsid w:val="0047568D"/>
    <w:rsid w:val="00497C91"/>
    <w:rsid w:val="004A2038"/>
    <w:rsid w:val="004A426C"/>
    <w:rsid w:val="004A62B6"/>
    <w:rsid w:val="004B2397"/>
    <w:rsid w:val="004B48BA"/>
    <w:rsid w:val="004C0C97"/>
    <w:rsid w:val="004C63A2"/>
    <w:rsid w:val="004C79E5"/>
    <w:rsid w:val="004D695B"/>
    <w:rsid w:val="004F3378"/>
    <w:rsid w:val="0051084B"/>
    <w:rsid w:val="005247A7"/>
    <w:rsid w:val="005273BF"/>
    <w:rsid w:val="00532A14"/>
    <w:rsid w:val="005355B4"/>
    <w:rsid w:val="00537D85"/>
    <w:rsid w:val="0055032F"/>
    <w:rsid w:val="00551F7C"/>
    <w:rsid w:val="00554276"/>
    <w:rsid w:val="005679D2"/>
    <w:rsid w:val="00576F32"/>
    <w:rsid w:val="005837D3"/>
    <w:rsid w:val="00587BBF"/>
    <w:rsid w:val="005913BB"/>
    <w:rsid w:val="00593FAC"/>
    <w:rsid w:val="005A28A0"/>
    <w:rsid w:val="005A6117"/>
    <w:rsid w:val="005B4092"/>
    <w:rsid w:val="005C38D1"/>
    <w:rsid w:val="005C4A41"/>
    <w:rsid w:val="005D35FC"/>
    <w:rsid w:val="005D6E55"/>
    <w:rsid w:val="005F0435"/>
    <w:rsid w:val="00601F45"/>
    <w:rsid w:val="00605200"/>
    <w:rsid w:val="00610098"/>
    <w:rsid w:val="00631141"/>
    <w:rsid w:val="00642B9C"/>
    <w:rsid w:val="00646EB3"/>
    <w:rsid w:val="006612BF"/>
    <w:rsid w:val="00666AAC"/>
    <w:rsid w:val="00680340"/>
    <w:rsid w:val="00686947"/>
    <w:rsid w:val="0068763D"/>
    <w:rsid w:val="00692337"/>
    <w:rsid w:val="006A5823"/>
    <w:rsid w:val="006B3CCE"/>
    <w:rsid w:val="006B4D2A"/>
    <w:rsid w:val="006C1914"/>
    <w:rsid w:val="006D0C1A"/>
    <w:rsid w:val="006D3D0D"/>
    <w:rsid w:val="006D66E7"/>
    <w:rsid w:val="006E6867"/>
    <w:rsid w:val="006F1E6C"/>
    <w:rsid w:val="00703B13"/>
    <w:rsid w:val="007048CD"/>
    <w:rsid w:val="007050DA"/>
    <w:rsid w:val="0070792D"/>
    <w:rsid w:val="007136E1"/>
    <w:rsid w:val="007140DC"/>
    <w:rsid w:val="0071594C"/>
    <w:rsid w:val="00716B9C"/>
    <w:rsid w:val="00725930"/>
    <w:rsid w:val="00735820"/>
    <w:rsid w:val="0074060E"/>
    <w:rsid w:val="007408B2"/>
    <w:rsid w:val="00742D0B"/>
    <w:rsid w:val="007549D8"/>
    <w:rsid w:val="00763555"/>
    <w:rsid w:val="007653E4"/>
    <w:rsid w:val="007662B7"/>
    <w:rsid w:val="0077099A"/>
    <w:rsid w:val="00774FC3"/>
    <w:rsid w:val="0077695B"/>
    <w:rsid w:val="007820C2"/>
    <w:rsid w:val="007903B1"/>
    <w:rsid w:val="00794853"/>
    <w:rsid w:val="007974B1"/>
    <w:rsid w:val="007A0CEA"/>
    <w:rsid w:val="007A2415"/>
    <w:rsid w:val="007A289C"/>
    <w:rsid w:val="007A4F86"/>
    <w:rsid w:val="007A69D5"/>
    <w:rsid w:val="007B042B"/>
    <w:rsid w:val="007B4BB9"/>
    <w:rsid w:val="007B7FBC"/>
    <w:rsid w:val="007D34D7"/>
    <w:rsid w:val="007E7BEF"/>
    <w:rsid w:val="007F0F52"/>
    <w:rsid w:val="007F29D8"/>
    <w:rsid w:val="007F51AF"/>
    <w:rsid w:val="007F5F4D"/>
    <w:rsid w:val="00807FD2"/>
    <w:rsid w:val="0081428E"/>
    <w:rsid w:val="00820558"/>
    <w:rsid w:val="00823D63"/>
    <w:rsid w:val="00826C11"/>
    <w:rsid w:val="008275FA"/>
    <w:rsid w:val="008367B0"/>
    <w:rsid w:val="00853BB1"/>
    <w:rsid w:val="00870AB9"/>
    <w:rsid w:val="00873556"/>
    <w:rsid w:val="00876116"/>
    <w:rsid w:val="00893B81"/>
    <w:rsid w:val="00894ECE"/>
    <w:rsid w:val="00897E2E"/>
    <w:rsid w:val="008B66B6"/>
    <w:rsid w:val="008C1858"/>
    <w:rsid w:val="008D524C"/>
    <w:rsid w:val="008D5E60"/>
    <w:rsid w:val="008E71D9"/>
    <w:rsid w:val="008E7A29"/>
    <w:rsid w:val="008F22AE"/>
    <w:rsid w:val="008F27D1"/>
    <w:rsid w:val="008F3A6B"/>
    <w:rsid w:val="008F3F88"/>
    <w:rsid w:val="008F7A98"/>
    <w:rsid w:val="00910343"/>
    <w:rsid w:val="009133EF"/>
    <w:rsid w:val="009202E0"/>
    <w:rsid w:val="00920B45"/>
    <w:rsid w:val="00927278"/>
    <w:rsid w:val="009343FD"/>
    <w:rsid w:val="00940CC4"/>
    <w:rsid w:val="0094153C"/>
    <w:rsid w:val="0095166B"/>
    <w:rsid w:val="00964B62"/>
    <w:rsid w:val="00972FB6"/>
    <w:rsid w:val="0097328C"/>
    <w:rsid w:val="00981B21"/>
    <w:rsid w:val="00984503"/>
    <w:rsid w:val="00986469"/>
    <w:rsid w:val="00996388"/>
    <w:rsid w:val="009C2377"/>
    <w:rsid w:val="009D1CAA"/>
    <w:rsid w:val="009D2F89"/>
    <w:rsid w:val="009E032B"/>
    <w:rsid w:val="009E0449"/>
    <w:rsid w:val="009E64C4"/>
    <w:rsid w:val="00A02DC8"/>
    <w:rsid w:val="00A060A8"/>
    <w:rsid w:val="00A07B51"/>
    <w:rsid w:val="00A22DAA"/>
    <w:rsid w:val="00A25A9A"/>
    <w:rsid w:val="00A35B42"/>
    <w:rsid w:val="00A404EC"/>
    <w:rsid w:val="00A42012"/>
    <w:rsid w:val="00A51E8F"/>
    <w:rsid w:val="00A60C24"/>
    <w:rsid w:val="00A72E36"/>
    <w:rsid w:val="00A73995"/>
    <w:rsid w:val="00A74238"/>
    <w:rsid w:val="00A76B23"/>
    <w:rsid w:val="00A812E3"/>
    <w:rsid w:val="00A84928"/>
    <w:rsid w:val="00A87598"/>
    <w:rsid w:val="00AB1868"/>
    <w:rsid w:val="00AB5EED"/>
    <w:rsid w:val="00AC74E6"/>
    <w:rsid w:val="00AD108C"/>
    <w:rsid w:val="00AF4ED3"/>
    <w:rsid w:val="00B00829"/>
    <w:rsid w:val="00B05EAE"/>
    <w:rsid w:val="00B0713C"/>
    <w:rsid w:val="00B10FDD"/>
    <w:rsid w:val="00B1222B"/>
    <w:rsid w:val="00B12C45"/>
    <w:rsid w:val="00B14016"/>
    <w:rsid w:val="00B25078"/>
    <w:rsid w:val="00B36DDB"/>
    <w:rsid w:val="00B46745"/>
    <w:rsid w:val="00B51C1A"/>
    <w:rsid w:val="00B60306"/>
    <w:rsid w:val="00B61E32"/>
    <w:rsid w:val="00B65736"/>
    <w:rsid w:val="00B669C0"/>
    <w:rsid w:val="00B73A7B"/>
    <w:rsid w:val="00B75BB2"/>
    <w:rsid w:val="00B80B5C"/>
    <w:rsid w:val="00B82115"/>
    <w:rsid w:val="00B83E6C"/>
    <w:rsid w:val="00B87355"/>
    <w:rsid w:val="00B9081A"/>
    <w:rsid w:val="00BA4D45"/>
    <w:rsid w:val="00BB13CE"/>
    <w:rsid w:val="00BC29D3"/>
    <w:rsid w:val="00BC3ADE"/>
    <w:rsid w:val="00BD1010"/>
    <w:rsid w:val="00BE1280"/>
    <w:rsid w:val="00BE5963"/>
    <w:rsid w:val="00BF3744"/>
    <w:rsid w:val="00C06198"/>
    <w:rsid w:val="00C108EB"/>
    <w:rsid w:val="00C22F02"/>
    <w:rsid w:val="00C22F4D"/>
    <w:rsid w:val="00C24844"/>
    <w:rsid w:val="00C301A7"/>
    <w:rsid w:val="00C3168D"/>
    <w:rsid w:val="00C37C17"/>
    <w:rsid w:val="00C4265E"/>
    <w:rsid w:val="00C4404D"/>
    <w:rsid w:val="00C44C5C"/>
    <w:rsid w:val="00C54923"/>
    <w:rsid w:val="00C564AD"/>
    <w:rsid w:val="00C6216E"/>
    <w:rsid w:val="00C76F25"/>
    <w:rsid w:val="00C934E1"/>
    <w:rsid w:val="00C972DA"/>
    <w:rsid w:val="00CA3E9A"/>
    <w:rsid w:val="00CB0710"/>
    <w:rsid w:val="00CB4B2C"/>
    <w:rsid w:val="00CC62E9"/>
    <w:rsid w:val="00CC7DE0"/>
    <w:rsid w:val="00CD122D"/>
    <w:rsid w:val="00CD384B"/>
    <w:rsid w:val="00CD7AF8"/>
    <w:rsid w:val="00CE61B7"/>
    <w:rsid w:val="00D11ADC"/>
    <w:rsid w:val="00D11B54"/>
    <w:rsid w:val="00D170FB"/>
    <w:rsid w:val="00D20E4E"/>
    <w:rsid w:val="00D30A90"/>
    <w:rsid w:val="00D3798D"/>
    <w:rsid w:val="00D44E0B"/>
    <w:rsid w:val="00D56B63"/>
    <w:rsid w:val="00D6137C"/>
    <w:rsid w:val="00D66B94"/>
    <w:rsid w:val="00D7452E"/>
    <w:rsid w:val="00D752A3"/>
    <w:rsid w:val="00D92A68"/>
    <w:rsid w:val="00D931E0"/>
    <w:rsid w:val="00D93497"/>
    <w:rsid w:val="00DA0B36"/>
    <w:rsid w:val="00DA3A96"/>
    <w:rsid w:val="00DA63EC"/>
    <w:rsid w:val="00DB1EF3"/>
    <w:rsid w:val="00DB7238"/>
    <w:rsid w:val="00DC5089"/>
    <w:rsid w:val="00DC612A"/>
    <w:rsid w:val="00DC6E62"/>
    <w:rsid w:val="00DD450C"/>
    <w:rsid w:val="00DD4D55"/>
    <w:rsid w:val="00DE269D"/>
    <w:rsid w:val="00E116CD"/>
    <w:rsid w:val="00E12FC4"/>
    <w:rsid w:val="00E130A8"/>
    <w:rsid w:val="00E20CBB"/>
    <w:rsid w:val="00E300EC"/>
    <w:rsid w:val="00E313A6"/>
    <w:rsid w:val="00E35DEF"/>
    <w:rsid w:val="00E367FB"/>
    <w:rsid w:val="00E36E28"/>
    <w:rsid w:val="00E40AB9"/>
    <w:rsid w:val="00E43176"/>
    <w:rsid w:val="00E45711"/>
    <w:rsid w:val="00E511D7"/>
    <w:rsid w:val="00E54E9D"/>
    <w:rsid w:val="00E57768"/>
    <w:rsid w:val="00E61331"/>
    <w:rsid w:val="00E61577"/>
    <w:rsid w:val="00E80732"/>
    <w:rsid w:val="00E80B4B"/>
    <w:rsid w:val="00EA17C9"/>
    <w:rsid w:val="00EA2AC4"/>
    <w:rsid w:val="00EA4E2A"/>
    <w:rsid w:val="00EA6292"/>
    <w:rsid w:val="00EC00C1"/>
    <w:rsid w:val="00ED0387"/>
    <w:rsid w:val="00EE63E4"/>
    <w:rsid w:val="00F119E8"/>
    <w:rsid w:val="00F15078"/>
    <w:rsid w:val="00F1656E"/>
    <w:rsid w:val="00F32A59"/>
    <w:rsid w:val="00F4055B"/>
    <w:rsid w:val="00F44A2D"/>
    <w:rsid w:val="00F503AF"/>
    <w:rsid w:val="00F54D9D"/>
    <w:rsid w:val="00F55AE7"/>
    <w:rsid w:val="00F564F3"/>
    <w:rsid w:val="00F61F71"/>
    <w:rsid w:val="00F642D2"/>
    <w:rsid w:val="00F64CCA"/>
    <w:rsid w:val="00F65385"/>
    <w:rsid w:val="00F6667D"/>
    <w:rsid w:val="00F81133"/>
    <w:rsid w:val="00F81A4B"/>
    <w:rsid w:val="00F83581"/>
    <w:rsid w:val="00F87C76"/>
    <w:rsid w:val="00F93590"/>
    <w:rsid w:val="00F93F02"/>
    <w:rsid w:val="00FA1D16"/>
    <w:rsid w:val="00FA1DA2"/>
    <w:rsid w:val="00FA2AA7"/>
    <w:rsid w:val="00FA5C3D"/>
    <w:rsid w:val="00FB00CA"/>
    <w:rsid w:val="00FB1140"/>
    <w:rsid w:val="00FB60D0"/>
    <w:rsid w:val="00FC374B"/>
    <w:rsid w:val="00FC50AC"/>
    <w:rsid w:val="00FD6780"/>
    <w:rsid w:val="00FD7F6B"/>
    <w:rsid w:val="00FE11C7"/>
    <w:rsid w:val="00FE413E"/>
    <w:rsid w:val="00FE6938"/>
    <w:rsid w:val="00FF020A"/>
    <w:rsid w:val="00FF0243"/>
    <w:rsid w:val="00FF23D1"/>
    <w:rsid w:val="00FF3E91"/>
    <w:rsid w:val="00FF471C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2D2E"/>
  <w15:docId w15:val="{7B3DB4FA-D92D-42F4-B81D-1720E0EE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6F8D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6F8D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Pataisymai">
    <w:name w:val="Revision"/>
    <w:hidden/>
    <w:uiPriority w:val="99"/>
    <w:semiHidden/>
    <w:rsid w:val="006A5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Props1.xml><?xml version="1.0" encoding="utf-8"?>
<ds:datastoreItem xmlns:ds="http://schemas.openxmlformats.org/officeDocument/2006/customXml" ds:itemID="{34BCA994-104B-4DDC-A95D-82BB783F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F1182-D5BD-4FC1-A89C-F2368DCC8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DC17A-9394-4943-8FCE-2988DC94B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E506D-F55C-4F8F-9857-5A798B5A5200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24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Vaznelis</dc:creator>
  <cp:keywords/>
  <cp:lastModifiedBy>Vytautas Rasimavičius</cp:lastModifiedBy>
  <cp:revision>28</cp:revision>
  <cp:lastPrinted>2017-09-27T02:55:00Z</cp:lastPrinted>
  <dcterms:created xsi:type="dcterms:W3CDTF">2025-09-27T01:36:00Z</dcterms:created>
  <dcterms:modified xsi:type="dcterms:W3CDTF">2025-09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EE79A0F77C4A8D2417C2210AE1BA</vt:lpwstr>
  </property>
  <property fmtid="{D5CDD505-2E9C-101B-9397-08002B2CF9AE}" pid="3" name="MediaServiceImageTags">
    <vt:lpwstr/>
  </property>
  <property fmtid="{D5CDD505-2E9C-101B-9397-08002B2CF9AE}" pid="4" name="Order">
    <vt:r8>713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